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BA588" w14:textId="77777777" w:rsidR="00266483" w:rsidRDefault="00266483" w:rsidP="00266483">
      <w:pPr>
        <w:pStyle w:val="Title"/>
      </w:pPr>
    </w:p>
    <w:p w14:paraId="0FF60474" w14:textId="77777777" w:rsidR="00266483" w:rsidRDefault="00266483" w:rsidP="00266483">
      <w:pPr>
        <w:pStyle w:val="Title"/>
      </w:pPr>
    </w:p>
    <w:p w14:paraId="46B3F345" w14:textId="77777777" w:rsidR="00266483" w:rsidRDefault="00266483" w:rsidP="00266483">
      <w:pPr>
        <w:pStyle w:val="Title"/>
        <w:jc w:val="center"/>
      </w:pPr>
    </w:p>
    <w:p w14:paraId="0FDCC067" w14:textId="77777777" w:rsidR="00266483" w:rsidRDefault="00266483" w:rsidP="00266483">
      <w:pPr>
        <w:pStyle w:val="Title"/>
        <w:jc w:val="center"/>
      </w:pPr>
    </w:p>
    <w:p w14:paraId="01220DA9" w14:textId="00888180" w:rsidR="00266483" w:rsidRDefault="00266483" w:rsidP="00266483">
      <w:pPr>
        <w:pStyle w:val="Title"/>
        <w:jc w:val="center"/>
      </w:pPr>
      <w:r w:rsidRPr="00266483">
        <w:t>CMPT 756</w:t>
      </w:r>
      <w:r>
        <w:t xml:space="preserve"> </w:t>
      </w:r>
      <w:proofErr w:type="spellStart"/>
      <w:r w:rsidRPr="00266483">
        <w:t>Kube</w:t>
      </w:r>
      <w:proofErr w:type="spellEnd"/>
      <w:r w:rsidRPr="00266483">
        <w:t xml:space="preserve"> Squad/Square Term Project Report</w:t>
      </w:r>
    </w:p>
    <w:p w14:paraId="64647C63" w14:textId="7E04DD5E" w:rsidR="00266483" w:rsidRDefault="00266483" w:rsidP="00266483"/>
    <w:tbl>
      <w:tblPr>
        <w:tblStyle w:val="TableGrid1"/>
        <w:tblpPr w:leftFromText="180" w:rightFromText="180" w:vertAnchor="page" w:horzAnchor="margin" w:tblpY="4516"/>
        <w:tblW w:w="0" w:type="auto"/>
        <w:tblLook w:val="04A0" w:firstRow="1" w:lastRow="0" w:firstColumn="1" w:lastColumn="0" w:noHBand="0" w:noVBand="1"/>
      </w:tblPr>
      <w:tblGrid>
        <w:gridCol w:w="902"/>
        <w:gridCol w:w="2639"/>
        <w:gridCol w:w="1408"/>
        <w:gridCol w:w="1531"/>
        <w:gridCol w:w="1546"/>
        <w:gridCol w:w="1324"/>
      </w:tblGrid>
      <w:tr w:rsidR="00266483" w:rsidRPr="00266483" w14:paraId="60070370" w14:textId="77777777" w:rsidTr="00BC72B9">
        <w:tc>
          <w:tcPr>
            <w:tcW w:w="902" w:type="dxa"/>
          </w:tcPr>
          <w:p w14:paraId="1080508E" w14:textId="77777777" w:rsidR="00266483" w:rsidRPr="00266483" w:rsidRDefault="00266483" w:rsidP="00266483">
            <w:pPr>
              <w:rPr>
                <w:b/>
                <w:bCs/>
                <w:sz w:val="24"/>
                <w:szCs w:val="24"/>
              </w:rPr>
            </w:pPr>
            <w:bookmarkStart w:id="0" w:name="_Hlk98317858"/>
            <w:r w:rsidRPr="00266483">
              <w:rPr>
                <w:b/>
                <w:bCs/>
                <w:sz w:val="24"/>
                <w:szCs w:val="24"/>
              </w:rPr>
              <w:t>Team Name</w:t>
            </w:r>
          </w:p>
        </w:tc>
        <w:tc>
          <w:tcPr>
            <w:tcW w:w="1928" w:type="dxa"/>
          </w:tcPr>
          <w:p w14:paraId="259F2297" w14:textId="77777777" w:rsidR="00266483" w:rsidRPr="00266483" w:rsidRDefault="00266483" w:rsidP="00266483">
            <w:proofErr w:type="spellStart"/>
            <w:r w:rsidRPr="00266483">
              <w:t>Kube</w:t>
            </w:r>
            <w:proofErr w:type="spellEnd"/>
            <w:r w:rsidRPr="00266483">
              <w:t xml:space="preserve"> Squad/Square</w:t>
            </w:r>
          </w:p>
        </w:tc>
        <w:tc>
          <w:tcPr>
            <w:tcW w:w="2119" w:type="dxa"/>
          </w:tcPr>
          <w:p w14:paraId="64FECDE0" w14:textId="77777777" w:rsidR="00266483" w:rsidRPr="00266483" w:rsidRDefault="00266483" w:rsidP="00266483"/>
        </w:tc>
        <w:tc>
          <w:tcPr>
            <w:tcW w:w="1531" w:type="dxa"/>
          </w:tcPr>
          <w:p w14:paraId="1E2CEE1B" w14:textId="77777777" w:rsidR="00266483" w:rsidRPr="00266483" w:rsidRDefault="00266483" w:rsidP="00266483"/>
        </w:tc>
        <w:tc>
          <w:tcPr>
            <w:tcW w:w="1546" w:type="dxa"/>
          </w:tcPr>
          <w:p w14:paraId="3CB75295" w14:textId="77777777" w:rsidR="00266483" w:rsidRPr="00266483" w:rsidRDefault="00266483" w:rsidP="00266483"/>
        </w:tc>
        <w:tc>
          <w:tcPr>
            <w:tcW w:w="1324" w:type="dxa"/>
          </w:tcPr>
          <w:p w14:paraId="5FE7F0A0" w14:textId="77777777" w:rsidR="00266483" w:rsidRPr="00266483" w:rsidRDefault="00266483" w:rsidP="00266483"/>
        </w:tc>
      </w:tr>
      <w:tr w:rsidR="00266483" w:rsidRPr="00266483" w14:paraId="61CEFF34" w14:textId="77777777" w:rsidTr="00BC72B9">
        <w:tc>
          <w:tcPr>
            <w:tcW w:w="902" w:type="dxa"/>
          </w:tcPr>
          <w:p w14:paraId="081BCD50" w14:textId="77777777" w:rsidR="00266483" w:rsidRPr="00266483" w:rsidRDefault="00266483" w:rsidP="00266483">
            <w:pPr>
              <w:rPr>
                <w:b/>
                <w:bCs/>
                <w:sz w:val="24"/>
                <w:szCs w:val="24"/>
              </w:rPr>
            </w:pPr>
            <w:r w:rsidRPr="00266483">
              <w:rPr>
                <w:b/>
                <w:bCs/>
                <w:sz w:val="24"/>
                <w:szCs w:val="24"/>
              </w:rPr>
              <w:t>GitHub project repo URL</w:t>
            </w:r>
          </w:p>
        </w:tc>
        <w:tc>
          <w:tcPr>
            <w:tcW w:w="1928" w:type="dxa"/>
          </w:tcPr>
          <w:p w14:paraId="2DA01F93" w14:textId="77777777" w:rsidR="00266483" w:rsidRPr="00266483" w:rsidRDefault="00266483" w:rsidP="00266483">
            <w:r w:rsidRPr="00266483">
              <w:t>https://github.com/scp756-221/term-project-kube-squad/tree/music-service-port</w:t>
            </w:r>
          </w:p>
        </w:tc>
        <w:tc>
          <w:tcPr>
            <w:tcW w:w="2119" w:type="dxa"/>
          </w:tcPr>
          <w:p w14:paraId="72E81601" w14:textId="77777777" w:rsidR="00266483" w:rsidRPr="00266483" w:rsidRDefault="00266483" w:rsidP="00266483"/>
        </w:tc>
        <w:tc>
          <w:tcPr>
            <w:tcW w:w="1531" w:type="dxa"/>
          </w:tcPr>
          <w:p w14:paraId="4CA108C4" w14:textId="77777777" w:rsidR="00266483" w:rsidRPr="00266483" w:rsidRDefault="00266483" w:rsidP="00266483"/>
        </w:tc>
        <w:tc>
          <w:tcPr>
            <w:tcW w:w="1546" w:type="dxa"/>
          </w:tcPr>
          <w:p w14:paraId="58DA3054" w14:textId="77777777" w:rsidR="00266483" w:rsidRPr="00266483" w:rsidRDefault="00266483" w:rsidP="00266483"/>
        </w:tc>
        <w:tc>
          <w:tcPr>
            <w:tcW w:w="1324" w:type="dxa"/>
          </w:tcPr>
          <w:p w14:paraId="457CDA49" w14:textId="77777777" w:rsidR="00266483" w:rsidRPr="00266483" w:rsidRDefault="00266483" w:rsidP="00266483"/>
        </w:tc>
      </w:tr>
      <w:tr w:rsidR="00266483" w:rsidRPr="00266483" w14:paraId="4E1EF008" w14:textId="77777777" w:rsidTr="00BC72B9">
        <w:tc>
          <w:tcPr>
            <w:tcW w:w="902" w:type="dxa"/>
          </w:tcPr>
          <w:p w14:paraId="5D21622E" w14:textId="77777777" w:rsidR="00266483" w:rsidRPr="00266483" w:rsidRDefault="00266483" w:rsidP="00266483">
            <w:pPr>
              <w:rPr>
                <w:b/>
                <w:bCs/>
                <w:sz w:val="24"/>
                <w:szCs w:val="24"/>
              </w:rPr>
            </w:pPr>
            <w:r w:rsidRPr="00266483">
              <w:rPr>
                <w:b/>
                <w:bCs/>
                <w:sz w:val="24"/>
                <w:szCs w:val="24"/>
              </w:rPr>
              <w:t>Team Member Name</w:t>
            </w:r>
          </w:p>
        </w:tc>
        <w:tc>
          <w:tcPr>
            <w:tcW w:w="1928" w:type="dxa"/>
          </w:tcPr>
          <w:p w14:paraId="64C054F4" w14:textId="77777777" w:rsidR="00266483" w:rsidRPr="00266483" w:rsidRDefault="00266483" w:rsidP="00266483">
            <w:r w:rsidRPr="00266483">
              <w:t>Aidan Vickars</w:t>
            </w:r>
          </w:p>
        </w:tc>
        <w:tc>
          <w:tcPr>
            <w:tcW w:w="2119" w:type="dxa"/>
          </w:tcPr>
          <w:p w14:paraId="4187F11A" w14:textId="77777777" w:rsidR="00266483" w:rsidRPr="00266483" w:rsidRDefault="00266483" w:rsidP="00266483">
            <w:r w:rsidRPr="00266483">
              <w:t>Rishabh Kaushal</w:t>
            </w:r>
          </w:p>
        </w:tc>
        <w:tc>
          <w:tcPr>
            <w:tcW w:w="1531" w:type="dxa"/>
          </w:tcPr>
          <w:p w14:paraId="173951D5" w14:textId="77777777" w:rsidR="00266483" w:rsidRPr="00266483" w:rsidRDefault="00266483" w:rsidP="00266483">
            <w:r w:rsidRPr="00266483">
              <w:t xml:space="preserve">Anant </w:t>
            </w:r>
            <w:proofErr w:type="spellStart"/>
            <w:r w:rsidRPr="00266483">
              <w:t>Awasthy</w:t>
            </w:r>
            <w:proofErr w:type="spellEnd"/>
          </w:p>
        </w:tc>
        <w:tc>
          <w:tcPr>
            <w:tcW w:w="1546" w:type="dxa"/>
          </w:tcPr>
          <w:p w14:paraId="0D0514A0" w14:textId="77777777" w:rsidR="00266483" w:rsidRPr="00266483" w:rsidRDefault="00266483" w:rsidP="00266483">
            <w:r w:rsidRPr="00266483">
              <w:t xml:space="preserve">Karthik </w:t>
            </w:r>
            <w:proofErr w:type="spellStart"/>
            <w:r w:rsidRPr="00266483">
              <w:t>Srinatha</w:t>
            </w:r>
            <w:proofErr w:type="spellEnd"/>
          </w:p>
        </w:tc>
        <w:tc>
          <w:tcPr>
            <w:tcW w:w="1324" w:type="dxa"/>
          </w:tcPr>
          <w:p w14:paraId="16F4F31A" w14:textId="77777777" w:rsidR="00266483" w:rsidRPr="00266483" w:rsidRDefault="00266483" w:rsidP="00266483">
            <w:r w:rsidRPr="00266483">
              <w:t>Abhishek Nair</w:t>
            </w:r>
          </w:p>
        </w:tc>
      </w:tr>
      <w:tr w:rsidR="00266483" w:rsidRPr="00266483" w14:paraId="15BF7A1B" w14:textId="77777777" w:rsidTr="00BC72B9">
        <w:tc>
          <w:tcPr>
            <w:tcW w:w="902" w:type="dxa"/>
          </w:tcPr>
          <w:p w14:paraId="13EB369B" w14:textId="77777777" w:rsidR="00266483" w:rsidRPr="00266483" w:rsidRDefault="00266483" w:rsidP="00266483">
            <w:pPr>
              <w:rPr>
                <w:b/>
                <w:bCs/>
                <w:sz w:val="24"/>
                <w:szCs w:val="24"/>
              </w:rPr>
            </w:pPr>
            <w:r w:rsidRPr="00266483">
              <w:rPr>
                <w:b/>
                <w:bCs/>
                <w:sz w:val="24"/>
                <w:szCs w:val="24"/>
              </w:rPr>
              <w:t>Email (SFU)</w:t>
            </w:r>
          </w:p>
        </w:tc>
        <w:tc>
          <w:tcPr>
            <w:tcW w:w="1928" w:type="dxa"/>
          </w:tcPr>
          <w:p w14:paraId="419A87AA" w14:textId="77777777" w:rsidR="00266483" w:rsidRPr="00266483" w:rsidRDefault="00266483" w:rsidP="00266483">
            <w:r w:rsidRPr="00266483">
              <w:t>avickars@sfu.ca</w:t>
            </w:r>
          </w:p>
        </w:tc>
        <w:tc>
          <w:tcPr>
            <w:tcW w:w="2119" w:type="dxa"/>
          </w:tcPr>
          <w:p w14:paraId="605356CD" w14:textId="77777777" w:rsidR="00266483" w:rsidRPr="00266483" w:rsidRDefault="00266483" w:rsidP="00266483">
            <w:r w:rsidRPr="00266483">
              <w:t>rka73@sfu.ca</w:t>
            </w:r>
          </w:p>
        </w:tc>
        <w:tc>
          <w:tcPr>
            <w:tcW w:w="1531" w:type="dxa"/>
          </w:tcPr>
          <w:p w14:paraId="7835F2B3" w14:textId="77777777" w:rsidR="00266483" w:rsidRPr="00266483" w:rsidRDefault="00266483" w:rsidP="00266483">
            <w:r w:rsidRPr="00266483">
              <w:t>asa404@sfu.ca</w:t>
            </w:r>
          </w:p>
        </w:tc>
        <w:tc>
          <w:tcPr>
            <w:tcW w:w="1546" w:type="dxa"/>
          </w:tcPr>
          <w:p w14:paraId="48ACC360" w14:textId="77777777" w:rsidR="00266483" w:rsidRPr="00266483" w:rsidRDefault="00266483" w:rsidP="00266483">
            <w:r w:rsidRPr="00266483">
              <w:t>ksa166@sfu.ca</w:t>
            </w:r>
          </w:p>
        </w:tc>
        <w:tc>
          <w:tcPr>
            <w:tcW w:w="1324" w:type="dxa"/>
          </w:tcPr>
          <w:p w14:paraId="26D00794" w14:textId="77777777" w:rsidR="00266483" w:rsidRPr="00266483" w:rsidRDefault="00266483" w:rsidP="00266483">
            <w:r w:rsidRPr="00266483">
              <w:t>asn4@sfu.ca</w:t>
            </w:r>
          </w:p>
        </w:tc>
      </w:tr>
      <w:tr w:rsidR="00266483" w:rsidRPr="00266483" w14:paraId="0DA0D602" w14:textId="77777777" w:rsidTr="00BC72B9">
        <w:tc>
          <w:tcPr>
            <w:tcW w:w="902" w:type="dxa"/>
          </w:tcPr>
          <w:p w14:paraId="6DBC2044" w14:textId="77777777" w:rsidR="00266483" w:rsidRPr="00266483" w:rsidRDefault="00266483" w:rsidP="00266483">
            <w:pPr>
              <w:rPr>
                <w:b/>
                <w:bCs/>
                <w:sz w:val="24"/>
                <w:szCs w:val="24"/>
              </w:rPr>
            </w:pPr>
            <w:proofErr w:type="spellStart"/>
            <w:r w:rsidRPr="00266483">
              <w:rPr>
                <w:b/>
                <w:bCs/>
                <w:sz w:val="24"/>
                <w:szCs w:val="24"/>
              </w:rPr>
              <w:t>Github</w:t>
            </w:r>
            <w:proofErr w:type="spellEnd"/>
            <w:r w:rsidRPr="00266483">
              <w:rPr>
                <w:b/>
                <w:bCs/>
                <w:sz w:val="24"/>
                <w:szCs w:val="24"/>
              </w:rPr>
              <w:t xml:space="preserve"> ID</w:t>
            </w:r>
          </w:p>
        </w:tc>
        <w:tc>
          <w:tcPr>
            <w:tcW w:w="1928" w:type="dxa"/>
          </w:tcPr>
          <w:p w14:paraId="652ED553" w14:textId="77777777" w:rsidR="00266483" w:rsidRPr="00266483" w:rsidRDefault="00266483" w:rsidP="00266483">
            <w:r w:rsidRPr="00266483">
              <w:t>avickars</w:t>
            </w:r>
          </w:p>
        </w:tc>
        <w:tc>
          <w:tcPr>
            <w:tcW w:w="2119" w:type="dxa"/>
          </w:tcPr>
          <w:p w14:paraId="50BABE79" w14:textId="77777777" w:rsidR="00266483" w:rsidRPr="00266483" w:rsidRDefault="00266483" w:rsidP="00266483">
            <w:r w:rsidRPr="00266483">
              <w:t>rishabhkaushal07</w:t>
            </w:r>
          </w:p>
        </w:tc>
        <w:tc>
          <w:tcPr>
            <w:tcW w:w="1531" w:type="dxa"/>
          </w:tcPr>
          <w:p w14:paraId="272A0253" w14:textId="77777777" w:rsidR="00266483" w:rsidRPr="00266483" w:rsidRDefault="00266483" w:rsidP="00266483">
            <w:r w:rsidRPr="00266483">
              <w:t>asa-404</w:t>
            </w:r>
          </w:p>
        </w:tc>
        <w:tc>
          <w:tcPr>
            <w:tcW w:w="1546" w:type="dxa"/>
          </w:tcPr>
          <w:p w14:paraId="11A7DFE1" w14:textId="77777777" w:rsidR="00266483" w:rsidRPr="00266483" w:rsidRDefault="00266483" w:rsidP="00266483">
            <w:proofErr w:type="spellStart"/>
            <w:r w:rsidRPr="00266483">
              <w:t>Karthiksrinatha</w:t>
            </w:r>
            <w:proofErr w:type="spellEnd"/>
          </w:p>
        </w:tc>
        <w:tc>
          <w:tcPr>
            <w:tcW w:w="1324" w:type="dxa"/>
          </w:tcPr>
          <w:p w14:paraId="70447747" w14:textId="77777777" w:rsidR="00266483" w:rsidRPr="00266483" w:rsidRDefault="00266483" w:rsidP="00266483">
            <w:pPr>
              <w:tabs>
                <w:tab w:val="left" w:pos="780"/>
              </w:tabs>
            </w:pPr>
            <w:r w:rsidRPr="00266483">
              <w:t>abs990</w:t>
            </w:r>
          </w:p>
        </w:tc>
      </w:tr>
      <w:tr w:rsidR="00266483" w:rsidRPr="00266483" w14:paraId="6B36A049" w14:textId="77777777" w:rsidTr="00BC72B9">
        <w:tc>
          <w:tcPr>
            <w:tcW w:w="902" w:type="dxa"/>
          </w:tcPr>
          <w:p w14:paraId="6E3EBDE6" w14:textId="77777777" w:rsidR="00266483" w:rsidRPr="00266483" w:rsidRDefault="00266483" w:rsidP="00266483">
            <w:pPr>
              <w:rPr>
                <w:b/>
                <w:bCs/>
                <w:sz w:val="24"/>
                <w:szCs w:val="24"/>
              </w:rPr>
            </w:pPr>
            <w:r w:rsidRPr="00266483">
              <w:rPr>
                <w:b/>
                <w:bCs/>
                <w:sz w:val="24"/>
                <w:szCs w:val="24"/>
              </w:rPr>
              <w:t>Additional Notes</w:t>
            </w:r>
          </w:p>
        </w:tc>
        <w:tc>
          <w:tcPr>
            <w:tcW w:w="8448" w:type="dxa"/>
            <w:gridSpan w:val="5"/>
          </w:tcPr>
          <w:p w14:paraId="78082314" w14:textId="77777777" w:rsidR="00266483" w:rsidRPr="00266483" w:rsidRDefault="00266483" w:rsidP="00266483">
            <w:r w:rsidRPr="00266483">
              <w:t>Currently the development branch we are using is "music-service-port".  We will be changing to "main" once the project is complete.</w:t>
            </w:r>
          </w:p>
        </w:tc>
      </w:tr>
      <w:bookmarkEnd w:id="0"/>
    </w:tbl>
    <w:p w14:paraId="1BAD6593" w14:textId="661E66C8" w:rsidR="00266483" w:rsidRDefault="00266483" w:rsidP="00266483"/>
    <w:p w14:paraId="3759F135" w14:textId="77777777" w:rsidR="00266483" w:rsidRPr="00266483" w:rsidRDefault="00266483" w:rsidP="00266483"/>
    <w:p w14:paraId="3990C720" w14:textId="0233ECDF" w:rsidR="00266483" w:rsidRDefault="00266483" w:rsidP="00266483"/>
    <w:p w14:paraId="1D12DD1D" w14:textId="77B95A8E" w:rsidR="00266483" w:rsidRDefault="00266483" w:rsidP="00266483"/>
    <w:p w14:paraId="1CD3F332" w14:textId="77777777" w:rsidR="00266483" w:rsidRPr="00266483" w:rsidRDefault="00266483" w:rsidP="00266483"/>
    <w:p w14:paraId="2A933647" w14:textId="6C961D21" w:rsidR="00736FE1" w:rsidRPr="00736FE1" w:rsidRDefault="00736FE1" w:rsidP="00736FE1">
      <w:r>
        <w:tab/>
      </w:r>
    </w:p>
    <w:p w14:paraId="7FD80EF8" w14:textId="4FC58F62" w:rsidR="00266483" w:rsidRDefault="00D47767" w:rsidP="00266483">
      <w:pPr>
        <w:pStyle w:val="Heading1"/>
      </w:pPr>
      <w:r>
        <w:br w:type="page"/>
      </w:r>
      <w:r w:rsidR="00266483" w:rsidRPr="00266483">
        <w:lastRenderedPageBreak/>
        <w:t>Summary of Application</w:t>
      </w:r>
    </w:p>
    <w:p w14:paraId="691A8953" w14:textId="3AE432DD" w:rsidR="00337F88" w:rsidRDefault="009F2EC8" w:rsidP="00337F88">
      <w:r>
        <w:tab/>
        <w:t xml:space="preserve">Due to the large number of members in our group, and general interest we developed three original micro-services that </w:t>
      </w:r>
      <w:r w:rsidR="00BC72B9">
        <w:t>work together to form a playlist application with corresponding authentication and subscription services.  The application is visualized below</w:t>
      </w:r>
      <w:r w:rsidR="00CA6D24">
        <w:t xml:space="preserve"> in Figure 1</w:t>
      </w:r>
      <w:r w:rsidR="00BC72B9">
        <w:t>.</w:t>
      </w:r>
    </w:p>
    <w:p w14:paraId="5F80298A" w14:textId="0AFFE294" w:rsidR="00CA6D24" w:rsidRDefault="00CA6D24" w:rsidP="00CA6D24">
      <w:pPr>
        <w:jc w:val="center"/>
      </w:pPr>
      <w:r>
        <w:rPr>
          <w:noProof/>
        </w:rPr>
        <w:drawing>
          <wp:anchor distT="0" distB="0" distL="114300" distR="114300" simplePos="0" relativeHeight="251658240" behindDoc="0" locked="0" layoutInCell="1" allowOverlap="1" wp14:anchorId="3539EA4D" wp14:editId="5D241E2E">
            <wp:simplePos x="0" y="0"/>
            <wp:positionH relativeFrom="margin">
              <wp:align>center</wp:align>
            </wp:positionH>
            <wp:positionV relativeFrom="paragraph">
              <wp:posOffset>2540</wp:posOffset>
            </wp:positionV>
            <wp:extent cx="3757389" cy="3441503"/>
            <wp:effectExtent l="0" t="0" r="0" b="0"/>
            <wp:wrapTopAndBottom/>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57389" cy="3441503"/>
                    </a:xfrm>
                    <a:prstGeom prst="rect">
                      <a:avLst/>
                    </a:prstGeom>
                  </pic:spPr>
                </pic:pic>
              </a:graphicData>
            </a:graphic>
            <wp14:sizeRelH relativeFrom="page">
              <wp14:pctWidth>0</wp14:pctWidth>
            </wp14:sizeRelH>
            <wp14:sizeRelV relativeFrom="page">
              <wp14:pctHeight>0</wp14:pctHeight>
            </wp14:sizeRelV>
          </wp:anchor>
        </w:drawing>
      </w:r>
      <w:r>
        <w:t>Figure 1: Playlist Application</w:t>
      </w:r>
    </w:p>
    <w:p w14:paraId="60950CC5" w14:textId="1E13104B" w:rsidR="00FD7257" w:rsidRPr="00337F88" w:rsidRDefault="00436825" w:rsidP="00CA6D24">
      <w:pPr>
        <w:ind w:firstLine="720"/>
      </w:pPr>
      <w:r>
        <w:t>The architecture of the application has bee</w:t>
      </w:r>
      <w:r w:rsidR="0035467F">
        <w:t xml:space="preserve">n split into three separate micro-services that run on Kubernetes. </w:t>
      </w:r>
      <w:r>
        <w:t xml:space="preserve"> </w:t>
      </w:r>
      <w:r w:rsidR="00CA6D24">
        <w:t xml:space="preserve">Beginning with the Authentication service.  This service allows users to create or login into their account respectively and subsequently access the Playlist microservice that will be described shortly.  Like any normal application, accessing features often requires a paid subscription.  Our application is no different, </w:t>
      </w:r>
      <w:r w:rsidR="00FD7257">
        <w:t xml:space="preserve">accessing </w:t>
      </w:r>
      <w:r w:rsidR="00CA6D24">
        <w:t xml:space="preserve">the </w:t>
      </w:r>
      <w:r w:rsidR="00FD7257">
        <w:t>features in the playlist micro-service</w:t>
      </w:r>
      <w:r w:rsidR="00CA6D24">
        <w:t xml:space="preserve"> require</w:t>
      </w:r>
      <w:r w:rsidR="00FD7257">
        <w:t>s</w:t>
      </w:r>
      <w:r w:rsidR="00CA6D24">
        <w:t xml:space="preserve"> a paid subscription.  We have implemented this in the Subscription service, where users after logging in </w:t>
      </w:r>
      <w:r w:rsidR="00FD7257">
        <w:t>can subscribe</w:t>
      </w:r>
      <w:r w:rsidR="00CA6D24">
        <w:t xml:space="preserve"> by adding a credit card that passes through a simulated validation</w:t>
      </w:r>
      <w:r w:rsidR="00502E89">
        <w:t xml:space="preserve">.  </w:t>
      </w:r>
      <w:r w:rsidR="00853230">
        <w:t>Once</w:t>
      </w:r>
      <w:r w:rsidR="00502E89">
        <w:t xml:space="preserve"> users have logged in and subscri</w:t>
      </w:r>
      <w:r w:rsidR="00853230">
        <w:t>bed to the service</w:t>
      </w:r>
      <w:r w:rsidR="00502E89">
        <w:t>, they can access the Playlist service</w:t>
      </w:r>
      <w:r w:rsidR="00FD7257">
        <w:t xml:space="preserve"> that contains a variety of features</w:t>
      </w:r>
      <w:r w:rsidR="00502E89">
        <w:t xml:space="preserve">.  </w:t>
      </w:r>
      <w:r w:rsidR="00FD7257">
        <w:t xml:space="preserve">In this micro-service </w:t>
      </w:r>
      <w:r w:rsidR="00502E89">
        <w:t>users can create, view, and edit playlists</w:t>
      </w:r>
      <w:r w:rsidR="00FD7257">
        <w:t>, as well as find information related to specific songs such as the lyrics, genre, and artist.</w:t>
      </w:r>
      <w:r w:rsidR="0035467F">
        <w:t xml:space="preserve">  All three services leverage Dynamo DB and independently query Dynamo DB to access information like users, song information, subscription status etc.</w:t>
      </w:r>
      <w:r w:rsidR="00853230">
        <w:t xml:space="preserve">  Finally, f</w:t>
      </w:r>
      <w:r w:rsidR="00A96EC5">
        <w:t>rom the user perspective, we have modified the given MCLI application to make HTTP requests to each</w:t>
      </w:r>
      <w:r w:rsidR="00853230">
        <w:t xml:space="preserve"> micro-service.  The MCLI application continues to run as a command line application.</w:t>
      </w:r>
    </w:p>
    <w:p w14:paraId="1EC34FBC" w14:textId="1794DA32" w:rsidR="00266483" w:rsidRDefault="00266483" w:rsidP="00266483">
      <w:pPr>
        <w:pStyle w:val="Heading1"/>
      </w:pPr>
      <w:r w:rsidRPr="00266483">
        <w:t>GitHub Guide</w:t>
      </w:r>
    </w:p>
    <w:p w14:paraId="44835ED8" w14:textId="2721515B" w:rsidR="00017B9A" w:rsidRDefault="00017B9A" w:rsidP="00017B9A">
      <w:pPr>
        <w:ind w:firstLine="720"/>
      </w:pPr>
      <w:r>
        <w:t xml:space="preserve">Beginning with the structure of the GitHub repository, </w:t>
      </w:r>
      <w:r w:rsidR="004663F1">
        <w:t xml:space="preserve">the central </w:t>
      </w:r>
      <w:r>
        <w:t>branch is “</w:t>
      </w:r>
      <w:hyperlink r:id="rId9" w:history="1">
        <w:r w:rsidRPr="00017B9A">
          <w:rPr>
            <w:rStyle w:val="Hyperlink"/>
          </w:rPr>
          <w:t>music-service-port</w:t>
        </w:r>
      </w:hyperlink>
      <w:r>
        <w:t xml:space="preserve">” that contains the </w:t>
      </w:r>
      <w:r w:rsidR="00326683">
        <w:t xml:space="preserve">most recent working build of the application.  It is expected that any team member that merges their work </w:t>
      </w:r>
      <w:r w:rsidR="00774995">
        <w:t xml:space="preserve">into </w:t>
      </w:r>
      <w:r w:rsidR="00326683">
        <w:t xml:space="preserve">this branch, verifies that the branch remains in an error free condition.   It should be noted that once the application is completed, the </w:t>
      </w:r>
      <w:r w:rsidR="00326683">
        <w:t>“</w:t>
      </w:r>
      <w:hyperlink r:id="rId10" w:history="1">
        <w:r w:rsidR="00326683" w:rsidRPr="00017B9A">
          <w:rPr>
            <w:rStyle w:val="Hyperlink"/>
          </w:rPr>
          <w:t>music-service-port</w:t>
        </w:r>
      </w:hyperlink>
      <w:r w:rsidR="00326683">
        <w:t>”</w:t>
      </w:r>
      <w:r w:rsidR="00326683">
        <w:t xml:space="preserve"> branch will be merged into the </w:t>
      </w:r>
      <w:hyperlink r:id="rId11" w:history="1">
        <w:r w:rsidR="00326683" w:rsidRPr="00326683">
          <w:rPr>
            <w:rStyle w:val="Hyperlink"/>
          </w:rPr>
          <w:t>“main”</w:t>
        </w:r>
      </w:hyperlink>
      <w:r w:rsidR="00326683">
        <w:t xml:space="preserve"> branch.  </w:t>
      </w:r>
      <w:r w:rsidR="00774995">
        <w:t xml:space="preserve">Furthermore, we utilize branching extensively during the development process.  </w:t>
      </w:r>
      <w:r w:rsidR="00774995">
        <w:lastRenderedPageBreak/>
        <w:t xml:space="preserve">When a developer is actively working on a feature or bug, they create a new branch to use as their working copy and merge the branch into the </w:t>
      </w:r>
      <w:r w:rsidR="00774995">
        <w:t>“</w:t>
      </w:r>
      <w:hyperlink r:id="rId12" w:history="1">
        <w:r w:rsidR="00774995" w:rsidRPr="00017B9A">
          <w:rPr>
            <w:rStyle w:val="Hyperlink"/>
          </w:rPr>
          <w:t>music-service-port</w:t>
        </w:r>
      </w:hyperlink>
      <w:r w:rsidR="00774995">
        <w:t>”</w:t>
      </w:r>
      <w:r w:rsidR="00774995">
        <w:t xml:space="preserve"> branch once their work is complete.  This is reflected in at the time of writing, there are 15 separate branches within the repository.</w:t>
      </w:r>
    </w:p>
    <w:p w14:paraId="592B19D9" w14:textId="7257D777" w:rsidR="00337F88" w:rsidRPr="00337F88" w:rsidRDefault="002F33DB" w:rsidP="00C26C5D">
      <w:pPr>
        <w:ind w:firstLine="720"/>
      </w:pPr>
      <w:r>
        <w:t xml:space="preserve">To augment our development, we make extensive use of GitHub’s Project features and log every item of work as an issue in the repository.  The project we use to visualize the to be completed, in progress and completed work is the </w:t>
      </w:r>
      <w:hyperlink r:id="rId13" w:history="1">
        <w:r w:rsidRPr="002F33DB">
          <w:rPr>
            <w:rStyle w:val="Hyperlink"/>
          </w:rPr>
          <w:t>“756 Project”</w:t>
        </w:r>
      </w:hyperlink>
      <w:r>
        <w:t xml:space="preserve">.  In this project, whenever a user embarks on a new piece of work, they create the corresponding tickets and place them in the “To do” column.  When the issue is actively being worked on, it is moved into the “In progress” column and finally once the issue is completed </w:t>
      </w:r>
      <w:r w:rsidR="007C2716">
        <w:t>it is moved to the “Done” column.  It should be noted, we do attempt to link our commits to the relevant issues, however we have found that remembering to do this a hit or miss.</w:t>
      </w:r>
    </w:p>
    <w:p w14:paraId="45D69AB7" w14:textId="658B7072" w:rsidR="00266483" w:rsidRDefault="00266483" w:rsidP="00266483">
      <w:pPr>
        <w:pStyle w:val="Heading1"/>
      </w:pPr>
      <w:r w:rsidRPr="00266483">
        <w:t>Observations</w:t>
      </w:r>
    </w:p>
    <w:p w14:paraId="1D37653E" w14:textId="1C35B691" w:rsidR="00337F88" w:rsidRDefault="00C26C5D" w:rsidP="004939BB">
      <w:pPr>
        <w:pStyle w:val="Heading2"/>
      </w:pPr>
      <w:r>
        <w:t>Reflection on Development</w:t>
      </w:r>
    </w:p>
    <w:p w14:paraId="5A37D170" w14:textId="71816C2E" w:rsidR="00C26C5D" w:rsidRDefault="00C26C5D" w:rsidP="00337F88">
      <w:pPr>
        <w:rPr>
          <w:rFonts w:cstheme="minorHAnsi"/>
          <w:b/>
          <w:bCs/>
          <w:color w:val="212529"/>
        </w:rPr>
      </w:pPr>
      <w:r w:rsidRPr="00C26C5D">
        <w:rPr>
          <w:rFonts w:cstheme="minorHAnsi"/>
          <w:b/>
          <w:bCs/>
          <w:color w:val="212529"/>
        </w:rPr>
        <w:t xml:space="preserve">What did you observe from applying and using the scrum methodology? </w:t>
      </w:r>
      <w:r>
        <w:rPr>
          <w:rFonts w:cstheme="minorHAnsi"/>
          <w:b/>
          <w:bCs/>
          <w:color w:val="212529"/>
        </w:rPr>
        <w:t xml:space="preserve"> </w:t>
      </w:r>
      <w:r w:rsidRPr="00C26C5D">
        <w:rPr>
          <w:rFonts w:cstheme="minorHAnsi"/>
          <w:b/>
          <w:bCs/>
          <w:color w:val="212529"/>
        </w:rPr>
        <w:t xml:space="preserve">What worked well? </w:t>
      </w:r>
      <w:r>
        <w:rPr>
          <w:rFonts w:cstheme="minorHAnsi"/>
          <w:b/>
          <w:bCs/>
          <w:color w:val="212529"/>
        </w:rPr>
        <w:t xml:space="preserve"> </w:t>
      </w:r>
      <w:r w:rsidRPr="00C26C5D">
        <w:rPr>
          <w:rFonts w:cstheme="minorHAnsi"/>
          <w:b/>
          <w:bCs/>
          <w:color w:val="212529"/>
        </w:rPr>
        <w:t xml:space="preserve">What didn’t? </w:t>
      </w:r>
      <w:r>
        <w:rPr>
          <w:rFonts w:cstheme="minorHAnsi"/>
          <w:b/>
          <w:bCs/>
          <w:color w:val="212529"/>
        </w:rPr>
        <w:t xml:space="preserve"> </w:t>
      </w:r>
      <w:r w:rsidRPr="00C26C5D">
        <w:rPr>
          <w:rFonts w:cstheme="minorHAnsi"/>
          <w:b/>
          <w:bCs/>
          <w:color w:val="212529"/>
        </w:rPr>
        <w:t>What surprised you?</w:t>
      </w:r>
    </w:p>
    <w:p w14:paraId="6D216188" w14:textId="18D52628" w:rsidR="00727516" w:rsidRDefault="00727516" w:rsidP="00727516">
      <w:pPr>
        <w:ind w:firstLine="720"/>
        <w:rPr>
          <w:rFonts w:cstheme="minorHAnsi"/>
        </w:rPr>
      </w:pPr>
      <w:r>
        <w:rPr>
          <w:rFonts w:cstheme="minorHAnsi"/>
        </w:rPr>
        <w:t xml:space="preserve">After applying and using scrum methodology, we made three crucial observations.  The first is that it allowed us to assess more accurately our currently velocity towards completing the project.  Due to the nature of course work that often comes in waves, team members development capacity often significantly fluctuated week to week.  By having weekly scrums, we were able to properly define what </w:t>
      </w:r>
      <w:r w:rsidR="006F0AB9">
        <w:rPr>
          <w:rFonts w:cstheme="minorHAnsi"/>
        </w:rPr>
        <w:t>the definition of done for the upcoming sprint such that it was achievable.  Furthermore, in the case a team members capacity changed on short notice (ex: assignment was pushed back), having weekly sprints allowed us to pivot quickly.</w:t>
      </w:r>
      <w:r>
        <w:rPr>
          <w:rFonts w:cstheme="minorHAnsi"/>
        </w:rPr>
        <w:t xml:space="preserve"> </w:t>
      </w:r>
    </w:p>
    <w:p w14:paraId="6AFA8387" w14:textId="7184EDB4" w:rsidR="003B16BF" w:rsidRDefault="00AE617C" w:rsidP="00727516">
      <w:pPr>
        <w:ind w:firstLine="720"/>
        <w:rPr>
          <w:rFonts w:cstheme="minorHAnsi"/>
        </w:rPr>
      </w:pPr>
      <w:r>
        <w:rPr>
          <w:rFonts w:cstheme="minorHAnsi"/>
        </w:rPr>
        <w:t xml:space="preserve">The second observation we made </w:t>
      </w:r>
      <w:r w:rsidR="00B55539">
        <w:rPr>
          <w:rFonts w:cstheme="minorHAnsi"/>
        </w:rPr>
        <w:t xml:space="preserve">was </w:t>
      </w:r>
      <w:r>
        <w:rPr>
          <w:rFonts w:cstheme="minorHAnsi"/>
        </w:rPr>
        <w:t xml:space="preserve">that the consistent cadence that scrum often requires did not work.  As mentioned above, team members development capacity </w:t>
      </w:r>
      <w:r w:rsidR="00B55539">
        <w:rPr>
          <w:rFonts w:cstheme="minorHAnsi"/>
        </w:rPr>
        <w:t>would</w:t>
      </w:r>
      <w:r>
        <w:rPr>
          <w:rFonts w:cstheme="minorHAnsi"/>
        </w:rPr>
        <w:t xml:space="preserve"> significantly fluctuate week to week.  As a </w:t>
      </w:r>
      <w:r w:rsidR="003B16BF">
        <w:rPr>
          <w:rFonts w:cstheme="minorHAnsi"/>
        </w:rPr>
        <w:t>result, there were sprints where</w:t>
      </w:r>
      <w:r>
        <w:rPr>
          <w:rFonts w:cstheme="minorHAnsi"/>
        </w:rPr>
        <w:t xml:space="preserve"> the </w:t>
      </w:r>
      <w:r w:rsidR="003B16BF">
        <w:rPr>
          <w:rFonts w:cstheme="minorHAnsi"/>
        </w:rPr>
        <w:t>entire team’s development capacity was effectively zero and the resulting sprint goal was nothing.  Thus, the team was unable to maintain a consistent cadence that at times defeated the purpose of scrum because there was simply no point in having one since no one had capacity to perform any work.</w:t>
      </w:r>
    </w:p>
    <w:p w14:paraId="44259CB4" w14:textId="01EB1C15" w:rsidR="00AE617C" w:rsidRDefault="003B16BF" w:rsidP="00727516">
      <w:pPr>
        <w:ind w:firstLine="720"/>
        <w:rPr>
          <w:rFonts w:cstheme="minorHAnsi"/>
        </w:rPr>
      </w:pPr>
      <w:r>
        <w:rPr>
          <w:rFonts w:cstheme="minorHAnsi"/>
        </w:rPr>
        <w:t>The third and final observation we made w</w:t>
      </w:r>
      <w:r w:rsidR="004939BB">
        <w:rPr>
          <w:rFonts w:cstheme="minorHAnsi"/>
        </w:rPr>
        <w:t>as that it normalized the behaviour of demonstrating one’s work to the team.  By applying scrum, it normalized the expectation of demonstrating the completed items from the last sprint.  We found this to be particularly useful because it served as both an opportunity for everyone to demonstrate their work, but also as an opportunity to teach others how to utilize the completed work.  An example of this was the “</w:t>
      </w:r>
      <w:proofErr w:type="spellStart"/>
      <w:r w:rsidR="004939BB">
        <w:rPr>
          <w:rFonts w:cstheme="minorHAnsi"/>
        </w:rPr>
        <w:t>dockerization</w:t>
      </w:r>
      <w:proofErr w:type="spellEnd"/>
      <w:r w:rsidR="004939BB">
        <w:rPr>
          <w:rFonts w:cstheme="minorHAnsi"/>
        </w:rPr>
        <w:t xml:space="preserve">” of the application where each service was ported to work as deployable containers.  After demonstrating the applications running as containers, each team member became familiar with </w:t>
      </w:r>
      <w:r w:rsidR="00DF1BF8">
        <w:rPr>
          <w:rFonts w:cstheme="minorHAnsi"/>
        </w:rPr>
        <w:t>the process of running the application as a series of containers.</w:t>
      </w:r>
    </w:p>
    <w:p w14:paraId="33A1081A" w14:textId="139FFC1E" w:rsidR="00DF1BF8" w:rsidRDefault="00DF1BF8" w:rsidP="00727516">
      <w:pPr>
        <w:ind w:firstLine="720"/>
        <w:rPr>
          <w:rFonts w:cstheme="minorHAnsi"/>
          <w:b/>
          <w:bCs/>
          <w:color w:val="212529"/>
        </w:rPr>
      </w:pPr>
      <w:r w:rsidRPr="00DF1BF8">
        <w:rPr>
          <w:rFonts w:cstheme="minorHAnsi"/>
          <w:b/>
          <w:bCs/>
          <w:color w:val="212529"/>
        </w:rPr>
        <w:t>Reflect on the readings over the course of the term. What ideas were you able to apply? How did these turn out?</w:t>
      </w:r>
    </w:p>
    <w:p w14:paraId="789A19C8" w14:textId="4C1C8BEC" w:rsidR="00980054" w:rsidRDefault="00B55539" w:rsidP="00980054">
      <w:pPr>
        <w:ind w:firstLine="720"/>
        <w:rPr>
          <w:rFonts w:cstheme="minorHAnsi"/>
          <w:color w:val="212529"/>
        </w:rPr>
      </w:pPr>
      <w:r>
        <w:rPr>
          <w:rFonts w:cstheme="minorHAnsi"/>
          <w:color w:val="212529"/>
        </w:rPr>
        <w:t xml:space="preserve">Beginning with the second reading that featured a comparison between mono and poly repositories, we applied a mono-repository to great success.  Due to the size of the application, using a poly-repository would have created additional overhead in managing the location of each micro-service.  </w:t>
      </w:r>
      <w:r>
        <w:rPr>
          <w:rFonts w:cstheme="minorHAnsi"/>
          <w:color w:val="212529"/>
        </w:rPr>
        <w:lastRenderedPageBreak/>
        <w:t>In contrast, by using a mono-repository we were able to easily create a single source of truth that contained the application that facilitated rapid deployment and iteration.</w:t>
      </w:r>
      <w:r w:rsidR="00A07059">
        <w:rPr>
          <w:rFonts w:cstheme="minorHAnsi"/>
          <w:color w:val="212529"/>
        </w:rPr>
        <w:t xml:space="preserve">  This, rapid deployment was further enhanced by the “infrastructure as code” ideas that were also presented in the second reading.  To implement this, we wrote a comprehensive make file that contains every command required to deploy the application from in both a local and cloud format.  This enabled a consistent deployment for every team member that eliminated all confusion around the deployment.  It should be </w:t>
      </w:r>
      <w:proofErr w:type="gramStart"/>
      <w:r w:rsidR="00A07059">
        <w:rPr>
          <w:rFonts w:cstheme="minorHAnsi"/>
          <w:color w:val="212529"/>
        </w:rPr>
        <w:t>noted,</w:t>
      </w:r>
      <w:proofErr w:type="gramEnd"/>
      <w:r w:rsidR="00A07059">
        <w:rPr>
          <w:rFonts w:cstheme="minorHAnsi"/>
          <w:color w:val="212529"/>
        </w:rPr>
        <w:t xml:space="preserve"> that our use of containers and make files to facilitate deployment captures ideas from the third reading as well that discusses containerization and make files.</w:t>
      </w:r>
    </w:p>
    <w:p w14:paraId="750CD9B0" w14:textId="7E30CDA6" w:rsidR="00980054" w:rsidRDefault="00980054" w:rsidP="00727516">
      <w:pPr>
        <w:ind w:firstLine="720"/>
        <w:rPr>
          <w:rFonts w:cstheme="minorHAnsi"/>
          <w:color w:val="212529"/>
        </w:rPr>
      </w:pPr>
      <w:r>
        <w:rPr>
          <w:rFonts w:cstheme="minorHAnsi"/>
          <w:color w:val="212529"/>
        </w:rPr>
        <w:t xml:space="preserve">TO BE DISCUSSED – KUBENETES IMPLEMENTATION – Reading 4 – The </w:t>
      </w:r>
      <w:proofErr w:type="gramStart"/>
      <w:r>
        <w:rPr>
          <w:rFonts w:cstheme="minorHAnsi"/>
          <w:color w:val="212529"/>
        </w:rPr>
        <w:t>cloud based</w:t>
      </w:r>
      <w:proofErr w:type="gramEnd"/>
      <w:r>
        <w:rPr>
          <w:rFonts w:cstheme="minorHAnsi"/>
          <w:color w:val="212529"/>
        </w:rPr>
        <w:t xml:space="preserve"> deployment is currently in progress.  We are waiting to see how Kubernetes works under load with gatling before adding this section.</w:t>
      </w:r>
    </w:p>
    <w:p w14:paraId="314E4F3E" w14:textId="77777777" w:rsidR="00980054" w:rsidRDefault="00980054" w:rsidP="00727516">
      <w:pPr>
        <w:ind w:firstLine="720"/>
        <w:rPr>
          <w:rFonts w:cstheme="minorHAnsi"/>
          <w:color w:val="212529"/>
        </w:rPr>
      </w:pPr>
    </w:p>
    <w:p w14:paraId="6ED7F841" w14:textId="77777777" w:rsidR="00A07059" w:rsidRPr="00B55539" w:rsidRDefault="00A07059" w:rsidP="00727516">
      <w:pPr>
        <w:ind w:firstLine="720"/>
        <w:rPr>
          <w:rFonts w:cstheme="minorHAnsi"/>
          <w:color w:val="212529"/>
        </w:rPr>
      </w:pPr>
    </w:p>
    <w:p w14:paraId="39281D47" w14:textId="77777777" w:rsidR="00DF1BF8" w:rsidRPr="00DF1BF8" w:rsidRDefault="00DF1BF8" w:rsidP="00727516">
      <w:pPr>
        <w:ind w:firstLine="720"/>
        <w:rPr>
          <w:rFonts w:cstheme="minorHAnsi"/>
        </w:rPr>
      </w:pPr>
    </w:p>
    <w:p w14:paraId="53DBEF85" w14:textId="77777777" w:rsidR="00C26C5D" w:rsidRPr="00337F88" w:rsidRDefault="00C26C5D" w:rsidP="00337F88"/>
    <w:p w14:paraId="54FA39E4" w14:textId="77777777" w:rsidR="00266483" w:rsidRPr="00266483" w:rsidRDefault="00266483" w:rsidP="00266483">
      <w:pPr>
        <w:pStyle w:val="Heading1"/>
      </w:pPr>
      <w:r w:rsidRPr="00266483">
        <w:t>Analysis</w:t>
      </w:r>
    </w:p>
    <w:p w14:paraId="3E55DD12" w14:textId="1E8BD0BF" w:rsidR="00D47767" w:rsidRPr="00727516" w:rsidRDefault="00D47767" w:rsidP="005B5F56">
      <w:pPr>
        <w:spacing w:after="0" w:line="240" w:lineRule="auto"/>
        <w:rPr>
          <w:rFonts w:asciiTheme="majorHAnsi" w:eastAsiaTheme="minorEastAsia" w:hAnsiTheme="majorHAnsi"/>
          <w:b/>
          <w:color w:val="C00000"/>
          <w:spacing w:val="15"/>
          <w:lang w:val="en-CA"/>
        </w:rPr>
      </w:pPr>
    </w:p>
    <w:sectPr w:rsidR="00D47767" w:rsidRPr="00727516">
      <w:headerReference w:type="default" r:id="rId14"/>
      <w:footerReference w:type="default" r:id="rId15"/>
      <w:pgSz w:w="12240" w:h="15840"/>
      <w:pgMar w:top="1440" w:right="1440" w:bottom="1440" w:left="1440"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C34EE" w14:textId="77777777" w:rsidR="0083706E" w:rsidRDefault="0083706E">
      <w:pPr>
        <w:spacing w:after="0" w:line="240" w:lineRule="auto"/>
      </w:pPr>
      <w:r>
        <w:separator/>
      </w:r>
    </w:p>
  </w:endnote>
  <w:endnote w:type="continuationSeparator" w:id="0">
    <w:p w14:paraId="5F9E47CC" w14:textId="77777777" w:rsidR="0083706E" w:rsidRDefault="0083706E">
      <w:pPr>
        <w:spacing w:after="0" w:line="240" w:lineRule="auto"/>
      </w:pPr>
      <w:r>
        <w:continuationSeparator/>
      </w:r>
    </w:p>
  </w:endnote>
  <w:endnote w:type="continuationNotice" w:id="1">
    <w:p w14:paraId="55FC523F" w14:textId="77777777" w:rsidR="0083706E" w:rsidRDefault="008370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535087"/>
      <w:docPartObj>
        <w:docPartGallery w:val="Page Numbers (Bottom of Page)"/>
        <w:docPartUnique/>
      </w:docPartObj>
    </w:sdtPr>
    <w:sdtEndPr>
      <w:rPr>
        <w:noProof/>
        <w:color w:val="C00000"/>
      </w:rPr>
    </w:sdtEndPr>
    <w:sdtContent>
      <w:p w14:paraId="12D004A0" w14:textId="3CEA8870" w:rsidR="00980632" w:rsidRPr="00136A24" w:rsidRDefault="00980632">
        <w:pPr>
          <w:pStyle w:val="Footer"/>
          <w:jc w:val="right"/>
          <w:rPr>
            <w:color w:val="C00000"/>
          </w:rPr>
        </w:pPr>
        <w:r w:rsidRPr="00136A24">
          <w:rPr>
            <w:color w:val="C00000"/>
          </w:rPr>
          <w:fldChar w:fldCharType="begin"/>
        </w:r>
        <w:r w:rsidRPr="00136A24">
          <w:rPr>
            <w:color w:val="C00000"/>
          </w:rPr>
          <w:instrText xml:space="preserve"> PAGE   \* MERGEFORMAT </w:instrText>
        </w:r>
        <w:r w:rsidRPr="00136A24">
          <w:rPr>
            <w:color w:val="C00000"/>
          </w:rPr>
          <w:fldChar w:fldCharType="separate"/>
        </w:r>
        <w:r w:rsidRPr="00136A24">
          <w:rPr>
            <w:noProof/>
            <w:color w:val="C00000"/>
          </w:rPr>
          <w:t>2</w:t>
        </w:r>
        <w:r w:rsidRPr="00136A24">
          <w:rPr>
            <w:noProof/>
            <w:color w:val="C00000"/>
          </w:rPr>
          <w:fldChar w:fldCharType="end"/>
        </w:r>
      </w:p>
    </w:sdtContent>
  </w:sdt>
  <w:p w14:paraId="74AC3FC1" w14:textId="77777777" w:rsidR="00980632" w:rsidRDefault="0098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AFEA" w14:textId="77777777" w:rsidR="0083706E" w:rsidRDefault="0083706E">
      <w:pPr>
        <w:spacing w:after="0" w:line="240" w:lineRule="auto"/>
      </w:pPr>
      <w:r>
        <w:separator/>
      </w:r>
    </w:p>
  </w:footnote>
  <w:footnote w:type="continuationSeparator" w:id="0">
    <w:p w14:paraId="7125941F" w14:textId="77777777" w:rsidR="0083706E" w:rsidRDefault="0083706E">
      <w:pPr>
        <w:spacing w:after="0" w:line="240" w:lineRule="auto"/>
      </w:pPr>
      <w:r>
        <w:continuationSeparator/>
      </w:r>
    </w:p>
  </w:footnote>
  <w:footnote w:type="continuationNotice" w:id="1">
    <w:p w14:paraId="103DC6CF" w14:textId="77777777" w:rsidR="0083706E" w:rsidRDefault="0083706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67B9" w14:textId="77777777" w:rsidR="00980632" w:rsidRDefault="00980632">
    <w:pPr>
      <w:pStyle w:val="Header"/>
    </w:pPr>
    <w:r>
      <w:rPr>
        <w:noProof/>
      </w:rPr>
      <w:drawing>
        <wp:anchor distT="0" distB="0" distL="114300" distR="114300" simplePos="0" relativeHeight="251658240" behindDoc="1" locked="0" layoutInCell="1" allowOverlap="1" wp14:anchorId="3C7A3082" wp14:editId="36A3CFDB">
          <wp:simplePos x="0" y="0"/>
          <wp:positionH relativeFrom="page">
            <wp:align>left</wp:align>
          </wp:positionH>
          <wp:positionV relativeFrom="paragraph">
            <wp:posOffset>5080</wp:posOffset>
          </wp:positionV>
          <wp:extent cx="7772400" cy="47625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noChangeArrowheads="1"/>
                  </pic:cNvPicPr>
                </pic:nvPicPr>
                <pic:blipFill>
                  <a:blip r:embed="rId1"/>
                  <a:stretch>
                    <a:fillRect/>
                  </a:stretch>
                </pic:blipFill>
                <pic:spPr bwMode="auto">
                  <a:xfrm>
                    <a:off x="0" y="0"/>
                    <a:ext cx="7772400" cy="47625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eYV92Y5qjoYafo" id="N6N6uEyv"/>
    <int:WordHash hashCode="LK0cS9LVNzGj/1" id="HLrqhxB8"/>
    <int:ParagraphRange paragraphId="1149312032" textId="602749131" start="537" length="5" invalidationStart="537" invalidationLength="5" id="hjTwPWrq"/>
    <int:WordHash hashCode="F25ZWgi0+Qn/Ny" id="7qRHIcuK"/>
    <int:WordHash hashCode="in6sgKTKDvbkCD" id="CUcTxySP"/>
  </int:Manifest>
  <int:Observations>
    <int:Content id="N6N6uEyv">
      <int:Rejection type="LegacyProofing"/>
    </int:Content>
    <int:Content id="HLrqhxB8">
      <int:Rejection type="LegacyProofing"/>
    </int:Content>
    <int:Content id="hjTwPWrq">
      <int:Rejection type="LegacyProofing"/>
    </int:Content>
    <int:Content id="7qRHIcuK">
      <int:Rejection type="AugLoop_Text_Critique"/>
    </int:Content>
    <int:Content id="CUcTxyS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0C15"/>
    <w:multiLevelType w:val="hybridMultilevel"/>
    <w:tmpl w:val="37C04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3436C8"/>
    <w:multiLevelType w:val="multilevel"/>
    <w:tmpl w:val="BFC681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2D67FA"/>
    <w:multiLevelType w:val="multilevel"/>
    <w:tmpl w:val="4DDAF3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04D0F84"/>
    <w:multiLevelType w:val="multilevel"/>
    <w:tmpl w:val="E5103D9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2C1E273A"/>
    <w:multiLevelType w:val="hybridMultilevel"/>
    <w:tmpl w:val="44249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F632114"/>
    <w:multiLevelType w:val="hybridMultilevel"/>
    <w:tmpl w:val="5706E8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1A2EA7"/>
    <w:multiLevelType w:val="hybridMultilevel"/>
    <w:tmpl w:val="FC7CC29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41911B19"/>
    <w:multiLevelType w:val="multilevel"/>
    <w:tmpl w:val="A3322E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A4463C4"/>
    <w:multiLevelType w:val="multilevel"/>
    <w:tmpl w:val="3190E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5EA28DC"/>
    <w:multiLevelType w:val="multilevel"/>
    <w:tmpl w:val="5FCC98E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5BC67474"/>
    <w:multiLevelType w:val="hybridMultilevel"/>
    <w:tmpl w:val="ABE29CB0"/>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1" w15:restartNumberingAfterBreak="0">
    <w:nsid w:val="6505465C"/>
    <w:multiLevelType w:val="multilevel"/>
    <w:tmpl w:val="19CE7AE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673A7265"/>
    <w:multiLevelType w:val="multilevel"/>
    <w:tmpl w:val="BF607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68362FB1"/>
    <w:multiLevelType w:val="multilevel"/>
    <w:tmpl w:val="8B500C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6A877A8E"/>
    <w:multiLevelType w:val="multilevel"/>
    <w:tmpl w:val="BB32062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75114C3A"/>
    <w:multiLevelType w:val="hybridMultilevel"/>
    <w:tmpl w:val="3A94D3D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80949BA"/>
    <w:multiLevelType w:val="multilevel"/>
    <w:tmpl w:val="2CFC3D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6"/>
  </w:num>
  <w:num w:numId="2">
    <w:abstractNumId w:val="2"/>
  </w:num>
  <w:num w:numId="3">
    <w:abstractNumId w:val="9"/>
  </w:num>
  <w:num w:numId="4">
    <w:abstractNumId w:val="1"/>
  </w:num>
  <w:num w:numId="5">
    <w:abstractNumId w:val="7"/>
  </w:num>
  <w:num w:numId="6">
    <w:abstractNumId w:val="12"/>
  </w:num>
  <w:num w:numId="7">
    <w:abstractNumId w:val="14"/>
  </w:num>
  <w:num w:numId="8">
    <w:abstractNumId w:val="3"/>
  </w:num>
  <w:num w:numId="9">
    <w:abstractNumId w:val="11"/>
  </w:num>
  <w:num w:numId="10">
    <w:abstractNumId w:val="8"/>
  </w:num>
  <w:num w:numId="11">
    <w:abstractNumId w:val="13"/>
  </w:num>
  <w:num w:numId="12">
    <w:abstractNumId w:val="5"/>
  </w:num>
  <w:num w:numId="13">
    <w:abstractNumId w:val="0"/>
  </w:num>
  <w:num w:numId="14">
    <w:abstractNumId w:val="4"/>
  </w:num>
  <w:num w:numId="15">
    <w:abstractNumId w:val="10"/>
  </w:num>
  <w:num w:numId="16">
    <w:abstractNumId w:val="1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0B3"/>
    <w:rsid w:val="000014EA"/>
    <w:rsid w:val="00005AB4"/>
    <w:rsid w:val="0000667A"/>
    <w:rsid w:val="00007E5A"/>
    <w:rsid w:val="00010A86"/>
    <w:rsid w:val="00017120"/>
    <w:rsid w:val="00017B9A"/>
    <w:rsid w:val="00035022"/>
    <w:rsid w:val="0004210F"/>
    <w:rsid w:val="00043724"/>
    <w:rsid w:val="0004614D"/>
    <w:rsid w:val="00060A10"/>
    <w:rsid w:val="0007168E"/>
    <w:rsid w:val="00072B7E"/>
    <w:rsid w:val="000815C4"/>
    <w:rsid w:val="000874FB"/>
    <w:rsid w:val="00094F58"/>
    <w:rsid w:val="000A1422"/>
    <w:rsid w:val="000A5B3B"/>
    <w:rsid w:val="000A74DD"/>
    <w:rsid w:val="000B7C2A"/>
    <w:rsid w:val="000C0E11"/>
    <w:rsid w:val="000C1C64"/>
    <w:rsid w:val="000C1FA1"/>
    <w:rsid w:val="000C47B1"/>
    <w:rsid w:val="000C5708"/>
    <w:rsid w:val="000D043D"/>
    <w:rsid w:val="000D1B53"/>
    <w:rsid w:val="000D2A18"/>
    <w:rsid w:val="000D3BBA"/>
    <w:rsid w:val="000D59A2"/>
    <w:rsid w:val="000D636D"/>
    <w:rsid w:val="000E1344"/>
    <w:rsid w:val="000E4DC0"/>
    <w:rsid w:val="000F7318"/>
    <w:rsid w:val="00101153"/>
    <w:rsid w:val="0010631A"/>
    <w:rsid w:val="001063AC"/>
    <w:rsid w:val="00107821"/>
    <w:rsid w:val="00107E56"/>
    <w:rsid w:val="0011604E"/>
    <w:rsid w:val="00117E3F"/>
    <w:rsid w:val="00121980"/>
    <w:rsid w:val="00127C49"/>
    <w:rsid w:val="00127CF7"/>
    <w:rsid w:val="00127FAB"/>
    <w:rsid w:val="001330B5"/>
    <w:rsid w:val="00134A8D"/>
    <w:rsid w:val="00136A24"/>
    <w:rsid w:val="00137857"/>
    <w:rsid w:val="00142809"/>
    <w:rsid w:val="00145095"/>
    <w:rsid w:val="001451F2"/>
    <w:rsid w:val="001476CA"/>
    <w:rsid w:val="00153433"/>
    <w:rsid w:val="0015467E"/>
    <w:rsid w:val="0015633F"/>
    <w:rsid w:val="001568AF"/>
    <w:rsid w:val="00164105"/>
    <w:rsid w:val="00164B23"/>
    <w:rsid w:val="0017391B"/>
    <w:rsid w:val="001774B3"/>
    <w:rsid w:val="00177BED"/>
    <w:rsid w:val="0018492E"/>
    <w:rsid w:val="00195CE1"/>
    <w:rsid w:val="00195FF4"/>
    <w:rsid w:val="001965E0"/>
    <w:rsid w:val="0019751D"/>
    <w:rsid w:val="001A2207"/>
    <w:rsid w:val="001A497B"/>
    <w:rsid w:val="001A6686"/>
    <w:rsid w:val="001B30A0"/>
    <w:rsid w:val="001C21A1"/>
    <w:rsid w:val="001C2558"/>
    <w:rsid w:val="001C2A23"/>
    <w:rsid w:val="001D1982"/>
    <w:rsid w:val="001D29EF"/>
    <w:rsid w:val="001E47D4"/>
    <w:rsid w:val="001F1E17"/>
    <w:rsid w:val="001F233E"/>
    <w:rsid w:val="001F43F7"/>
    <w:rsid w:val="001F4F3C"/>
    <w:rsid w:val="00200D1A"/>
    <w:rsid w:val="00205426"/>
    <w:rsid w:val="0021530F"/>
    <w:rsid w:val="00216188"/>
    <w:rsid w:val="00216255"/>
    <w:rsid w:val="0022244D"/>
    <w:rsid w:val="00222B4A"/>
    <w:rsid w:val="002338EB"/>
    <w:rsid w:val="00235404"/>
    <w:rsid w:val="002361CA"/>
    <w:rsid w:val="002414BA"/>
    <w:rsid w:val="00241ABE"/>
    <w:rsid w:val="00254663"/>
    <w:rsid w:val="00254B4E"/>
    <w:rsid w:val="00261257"/>
    <w:rsid w:val="00266483"/>
    <w:rsid w:val="0027416C"/>
    <w:rsid w:val="00276578"/>
    <w:rsid w:val="00276B07"/>
    <w:rsid w:val="002820A9"/>
    <w:rsid w:val="0028483B"/>
    <w:rsid w:val="002915AF"/>
    <w:rsid w:val="002A0802"/>
    <w:rsid w:val="002A2A36"/>
    <w:rsid w:val="002A494D"/>
    <w:rsid w:val="002A7F66"/>
    <w:rsid w:val="002B4F61"/>
    <w:rsid w:val="002B7D11"/>
    <w:rsid w:val="002C50EB"/>
    <w:rsid w:val="002D2312"/>
    <w:rsid w:val="002F0788"/>
    <w:rsid w:val="002F1A9A"/>
    <w:rsid w:val="002F33DB"/>
    <w:rsid w:val="002F5CCD"/>
    <w:rsid w:val="003000E5"/>
    <w:rsid w:val="00302D8E"/>
    <w:rsid w:val="00306D1F"/>
    <w:rsid w:val="003093C3"/>
    <w:rsid w:val="00311FC5"/>
    <w:rsid w:val="00322E41"/>
    <w:rsid w:val="00326683"/>
    <w:rsid w:val="0033020D"/>
    <w:rsid w:val="0033331B"/>
    <w:rsid w:val="00337F88"/>
    <w:rsid w:val="0035467F"/>
    <w:rsid w:val="00355552"/>
    <w:rsid w:val="00355571"/>
    <w:rsid w:val="003557A4"/>
    <w:rsid w:val="003612EC"/>
    <w:rsid w:val="00364E04"/>
    <w:rsid w:val="00367A42"/>
    <w:rsid w:val="00384F8B"/>
    <w:rsid w:val="00390CAE"/>
    <w:rsid w:val="00397328"/>
    <w:rsid w:val="003A4ECE"/>
    <w:rsid w:val="003A70EB"/>
    <w:rsid w:val="003A72A7"/>
    <w:rsid w:val="003B16BF"/>
    <w:rsid w:val="003D1C46"/>
    <w:rsid w:val="003D4E5C"/>
    <w:rsid w:val="003E10B3"/>
    <w:rsid w:val="003E5A48"/>
    <w:rsid w:val="003F525D"/>
    <w:rsid w:val="003F7328"/>
    <w:rsid w:val="00402B1C"/>
    <w:rsid w:val="00404D18"/>
    <w:rsid w:val="0041616F"/>
    <w:rsid w:val="004243B6"/>
    <w:rsid w:val="00432393"/>
    <w:rsid w:val="00434656"/>
    <w:rsid w:val="00434A25"/>
    <w:rsid w:val="00436825"/>
    <w:rsid w:val="00446E34"/>
    <w:rsid w:val="00461D2B"/>
    <w:rsid w:val="00463AE6"/>
    <w:rsid w:val="00464F8F"/>
    <w:rsid w:val="004663F1"/>
    <w:rsid w:val="00467AAC"/>
    <w:rsid w:val="00470D1B"/>
    <w:rsid w:val="00477871"/>
    <w:rsid w:val="00484C1D"/>
    <w:rsid w:val="004908DE"/>
    <w:rsid w:val="004939BB"/>
    <w:rsid w:val="00494733"/>
    <w:rsid w:val="00496F74"/>
    <w:rsid w:val="004A0B49"/>
    <w:rsid w:val="004A4317"/>
    <w:rsid w:val="004A4787"/>
    <w:rsid w:val="004A7041"/>
    <w:rsid w:val="004B2793"/>
    <w:rsid w:val="004D36AB"/>
    <w:rsid w:val="004E2A7C"/>
    <w:rsid w:val="004F03C3"/>
    <w:rsid w:val="004F0AE9"/>
    <w:rsid w:val="00501721"/>
    <w:rsid w:val="005019D7"/>
    <w:rsid w:val="00502E89"/>
    <w:rsid w:val="00507D88"/>
    <w:rsid w:val="0051616E"/>
    <w:rsid w:val="00524B19"/>
    <w:rsid w:val="005271FE"/>
    <w:rsid w:val="005321C9"/>
    <w:rsid w:val="00536F58"/>
    <w:rsid w:val="0054003A"/>
    <w:rsid w:val="00540D61"/>
    <w:rsid w:val="0054368D"/>
    <w:rsid w:val="00550F5A"/>
    <w:rsid w:val="00551BA0"/>
    <w:rsid w:val="00551E34"/>
    <w:rsid w:val="00564945"/>
    <w:rsid w:val="00565AC0"/>
    <w:rsid w:val="00570BA4"/>
    <w:rsid w:val="005744E8"/>
    <w:rsid w:val="00576C3A"/>
    <w:rsid w:val="00583716"/>
    <w:rsid w:val="00584213"/>
    <w:rsid w:val="00587C20"/>
    <w:rsid w:val="00596B7E"/>
    <w:rsid w:val="005A021F"/>
    <w:rsid w:val="005B0294"/>
    <w:rsid w:val="005B18FC"/>
    <w:rsid w:val="005B2069"/>
    <w:rsid w:val="005B4509"/>
    <w:rsid w:val="005B5F56"/>
    <w:rsid w:val="005C3A2C"/>
    <w:rsid w:val="005D5EC6"/>
    <w:rsid w:val="005D7F81"/>
    <w:rsid w:val="005E0A8E"/>
    <w:rsid w:val="005E0BFB"/>
    <w:rsid w:val="005E1E00"/>
    <w:rsid w:val="00601EB4"/>
    <w:rsid w:val="00602A38"/>
    <w:rsid w:val="00603B96"/>
    <w:rsid w:val="006116ED"/>
    <w:rsid w:val="006121BF"/>
    <w:rsid w:val="00617726"/>
    <w:rsid w:val="00642518"/>
    <w:rsid w:val="0065339C"/>
    <w:rsid w:val="00653596"/>
    <w:rsid w:val="00654EA3"/>
    <w:rsid w:val="00660A68"/>
    <w:rsid w:val="0067196F"/>
    <w:rsid w:val="006732D5"/>
    <w:rsid w:val="00675C36"/>
    <w:rsid w:val="006849AB"/>
    <w:rsid w:val="006935A3"/>
    <w:rsid w:val="00694400"/>
    <w:rsid w:val="00696F47"/>
    <w:rsid w:val="006A70AC"/>
    <w:rsid w:val="006B1F72"/>
    <w:rsid w:val="006B3C04"/>
    <w:rsid w:val="006D1757"/>
    <w:rsid w:val="006F0AB9"/>
    <w:rsid w:val="006F0AD7"/>
    <w:rsid w:val="006F27E3"/>
    <w:rsid w:val="006F35FB"/>
    <w:rsid w:val="006FD9AA"/>
    <w:rsid w:val="0070285A"/>
    <w:rsid w:val="00703566"/>
    <w:rsid w:val="00703B9B"/>
    <w:rsid w:val="00706EE4"/>
    <w:rsid w:val="00723C59"/>
    <w:rsid w:val="007242E0"/>
    <w:rsid w:val="0072673B"/>
    <w:rsid w:val="00727516"/>
    <w:rsid w:val="00736FE1"/>
    <w:rsid w:val="00743852"/>
    <w:rsid w:val="00744A58"/>
    <w:rsid w:val="0075517D"/>
    <w:rsid w:val="0075755B"/>
    <w:rsid w:val="00767356"/>
    <w:rsid w:val="007702AD"/>
    <w:rsid w:val="00774995"/>
    <w:rsid w:val="00775602"/>
    <w:rsid w:val="00777E14"/>
    <w:rsid w:val="00780EB9"/>
    <w:rsid w:val="00786F89"/>
    <w:rsid w:val="007924F6"/>
    <w:rsid w:val="00793F8E"/>
    <w:rsid w:val="007963A8"/>
    <w:rsid w:val="007978E1"/>
    <w:rsid w:val="00797D2F"/>
    <w:rsid w:val="007A1B03"/>
    <w:rsid w:val="007B7173"/>
    <w:rsid w:val="007C2716"/>
    <w:rsid w:val="007C4430"/>
    <w:rsid w:val="007D14F8"/>
    <w:rsid w:val="007D6C12"/>
    <w:rsid w:val="007D7AC1"/>
    <w:rsid w:val="007D7D11"/>
    <w:rsid w:val="007E7FE9"/>
    <w:rsid w:val="007F2A1F"/>
    <w:rsid w:val="007F4869"/>
    <w:rsid w:val="007F6118"/>
    <w:rsid w:val="007F78A7"/>
    <w:rsid w:val="00805EC9"/>
    <w:rsid w:val="008070B8"/>
    <w:rsid w:val="00807403"/>
    <w:rsid w:val="00811BD6"/>
    <w:rsid w:val="00827F38"/>
    <w:rsid w:val="008360D9"/>
    <w:rsid w:val="0083706E"/>
    <w:rsid w:val="00841311"/>
    <w:rsid w:val="0084168F"/>
    <w:rsid w:val="00842632"/>
    <w:rsid w:val="00853230"/>
    <w:rsid w:val="00860092"/>
    <w:rsid w:val="00862EC6"/>
    <w:rsid w:val="00863E65"/>
    <w:rsid w:val="00864502"/>
    <w:rsid w:val="008654CE"/>
    <w:rsid w:val="00865BA0"/>
    <w:rsid w:val="00897C05"/>
    <w:rsid w:val="008A35BA"/>
    <w:rsid w:val="008A7719"/>
    <w:rsid w:val="008B4271"/>
    <w:rsid w:val="008B58F3"/>
    <w:rsid w:val="008B785A"/>
    <w:rsid w:val="008C331D"/>
    <w:rsid w:val="008D0CCB"/>
    <w:rsid w:val="008D50C5"/>
    <w:rsid w:val="008D7E06"/>
    <w:rsid w:val="008E2A58"/>
    <w:rsid w:val="008E2BFB"/>
    <w:rsid w:val="008E6CBF"/>
    <w:rsid w:val="008F0109"/>
    <w:rsid w:val="008F190D"/>
    <w:rsid w:val="008F574C"/>
    <w:rsid w:val="008F7E06"/>
    <w:rsid w:val="00910762"/>
    <w:rsid w:val="00911316"/>
    <w:rsid w:val="00912789"/>
    <w:rsid w:val="0091324F"/>
    <w:rsid w:val="00913273"/>
    <w:rsid w:val="00925DF9"/>
    <w:rsid w:val="0093162A"/>
    <w:rsid w:val="00931BA5"/>
    <w:rsid w:val="00933259"/>
    <w:rsid w:val="0093497F"/>
    <w:rsid w:val="0093588A"/>
    <w:rsid w:val="009361A6"/>
    <w:rsid w:val="0096490B"/>
    <w:rsid w:val="009708BB"/>
    <w:rsid w:val="00974231"/>
    <w:rsid w:val="00977FAA"/>
    <w:rsid w:val="00980054"/>
    <w:rsid w:val="00980632"/>
    <w:rsid w:val="00982F70"/>
    <w:rsid w:val="00985B68"/>
    <w:rsid w:val="009920FF"/>
    <w:rsid w:val="00992AED"/>
    <w:rsid w:val="009952F9"/>
    <w:rsid w:val="009A1BC0"/>
    <w:rsid w:val="009A2B6F"/>
    <w:rsid w:val="009A53AE"/>
    <w:rsid w:val="009A6348"/>
    <w:rsid w:val="009B523E"/>
    <w:rsid w:val="009B573A"/>
    <w:rsid w:val="009B7051"/>
    <w:rsid w:val="009C0042"/>
    <w:rsid w:val="009C4BD5"/>
    <w:rsid w:val="009E269E"/>
    <w:rsid w:val="009F2B86"/>
    <w:rsid w:val="009F2EC8"/>
    <w:rsid w:val="009F79F0"/>
    <w:rsid w:val="00A007D7"/>
    <w:rsid w:val="00A0134B"/>
    <w:rsid w:val="00A07059"/>
    <w:rsid w:val="00A07CF4"/>
    <w:rsid w:val="00A10DF4"/>
    <w:rsid w:val="00A1165D"/>
    <w:rsid w:val="00A13167"/>
    <w:rsid w:val="00A143E8"/>
    <w:rsid w:val="00A14AA0"/>
    <w:rsid w:val="00A16D28"/>
    <w:rsid w:val="00A255DF"/>
    <w:rsid w:val="00A3258B"/>
    <w:rsid w:val="00A4232E"/>
    <w:rsid w:val="00A515BA"/>
    <w:rsid w:val="00A55043"/>
    <w:rsid w:val="00A56B16"/>
    <w:rsid w:val="00A657C2"/>
    <w:rsid w:val="00A72DA8"/>
    <w:rsid w:val="00A80AF3"/>
    <w:rsid w:val="00A908EF"/>
    <w:rsid w:val="00A92660"/>
    <w:rsid w:val="00A95015"/>
    <w:rsid w:val="00A96EC5"/>
    <w:rsid w:val="00AA0001"/>
    <w:rsid w:val="00AA1164"/>
    <w:rsid w:val="00AA5237"/>
    <w:rsid w:val="00AB4206"/>
    <w:rsid w:val="00AB4965"/>
    <w:rsid w:val="00AB5BFF"/>
    <w:rsid w:val="00AB7663"/>
    <w:rsid w:val="00AD7127"/>
    <w:rsid w:val="00AE049A"/>
    <w:rsid w:val="00AE617C"/>
    <w:rsid w:val="00AF01F5"/>
    <w:rsid w:val="00AF52A9"/>
    <w:rsid w:val="00AF5B7C"/>
    <w:rsid w:val="00B0207C"/>
    <w:rsid w:val="00B02D3D"/>
    <w:rsid w:val="00B033AD"/>
    <w:rsid w:val="00B110AD"/>
    <w:rsid w:val="00B13372"/>
    <w:rsid w:val="00B1345C"/>
    <w:rsid w:val="00B16887"/>
    <w:rsid w:val="00B23EC7"/>
    <w:rsid w:val="00B24DBB"/>
    <w:rsid w:val="00B300C4"/>
    <w:rsid w:val="00B31C08"/>
    <w:rsid w:val="00B41459"/>
    <w:rsid w:val="00B42498"/>
    <w:rsid w:val="00B52EF0"/>
    <w:rsid w:val="00B53549"/>
    <w:rsid w:val="00B54D1B"/>
    <w:rsid w:val="00B55539"/>
    <w:rsid w:val="00B611D1"/>
    <w:rsid w:val="00B72AEB"/>
    <w:rsid w:val="00B72EFD"/>
    <w:rsid w:val="00B76585"/>
    <w:rsid w:val="00B772AD"/>
    <w:rsid w:val="00B80E65"/>
    <w:rsid w:val="00B82A57"/>
    <w:rsid w:val="00B90D3C"/>
    <w:rsid w:val="00B97A5E"/>
    <w:rsid w:val="00BA37C6"/>
    <w:rsid w:val="00BA6A20"/>
    <w:rsid w:val="00BB6348"/>
    <w:rsid w:val="00BC5249"/>
    <w:rsid w:val="00BC72B9"/>
    <w:rsid w:val="00BC7A70"/>
    <w:rsid w:val="00BD1480"/>
    <w:rsid w:val="00BD186C"/>
    <w:rsid w:val="00BD3F58"/>
    <w:rsid w:val="00BD6BB4"/>
    <w:rsid w:val="00BE22C9"/>
    <w:rsid w:val="00BE2324"/>
    <w:rsid w:val="00BF727F"/>
    <w:rsid w:val="00C07EF0"/>
    <w:rsid w:val="00C26C5D"/>
    <w:rsid w:val="00C310A5"/>
    <w:rsid w:val="00C3120F"/>
    <w:rsid w:val="00C31E64"/>
    <w:rsid w:val="00C348EE"/>
    <w:rsid w:val="00C414DE"/>
    <w:rsid w:val="00C45D88"/>
    <w:rsid w:val="00C47A48"/>
    <w:rsid w:val="00C57DE4"/>
    <w:rsid w:val="00C632BD"/>
    <w:rsid w:val="00C8620D"/>
    <w:rsid w:val="00C9315C"/>
    <w:rsid w:val="00C93965"/>
    <w:rsid w:val="00C954F7"/>
    <w:rsid w:val="00C95A56"/>
    <w:rsid w:val="00C96EF1"/>
    <w:rsid w:val="00C973EA"/>
    <w:rsid w:val="00CA6D24"/>
    <w:rsid w:val="00CB102A"/>
    <w:rsid w:val="00CB4FD9"/>
    <w:rsid w:val="00CC2159"/>
    <w:rsid w:val="00CC3ABF"/>
    <w:rsid w:val="00CD333B"/>
    <w:rsid w:val="00CD38BA"/>
    <w:rsid w:val="00CD449F"/>
    <w:rsid w:val="00CD67E9"/>
    <w:rsid w:val="00CE0977"/>
    <w:rsid w:val="00CE0D79"/>
    <w:rsid w:val="00CE2E28"/>
    <w:rsid w:val="00CF3FC8"/>
    <w:rsid w:val="00D0178A"/>
    <w:rsid w:val="00D127AF"/>
    <w:rsid w:val="00D12D17"/>
    <w:rsid w:val="00D132B2"/>
    <w:rsid w:val="00D1460D"/>
    <w:rsid w:val="00D21246"/>
    <w:rsid w:val="00D254C3"/>
    <w:rsid w:val="00D25F32"/>
    <w:rsid w:val="00D358BC"/>
    <w:rsid w:val="00D409DE"/>
    <w:rsid w:val="00D453E4"/>
    <w:rsid w:val="00D45880"/>
    <w:rsid w:val="00D47767"/>
    <w:rsid w:val="00D521FE"/>
    <w:rsid w:val="00D57237"/>
    <w:rsid w:val="00D635F3"/>
    <w:rsid w:val="00D647C4"/>
    <w:rsid w:val="00D66894"/>
    <w:rsid w:val="00D72C78"/>
    <w:rsid w:val="00D7496A"/>
    <w:rsid w:val="00D90127"/>
    <w:rsid w:val="00D91BC0"/>
    <w:rsid w:val="00DA0BCE"/>
    <w:rsid w:val="00DA11F1"/>
    <w:rsid w:val="00DA2A1E"/>
    <w:rsid w:val="00DA66E5"/>
    <w:rsid w:val="00DA72A0"/>
    <w:rsid w:val="00DB14C9"/>
    <w:rsid w:val="00DB6B57"/>
    <w:rsid w:val="00DB757E"/>
    <w:rsid w:val="00DD351A"/>
    <w:rsid w:val="00DE018D"/>
    <w:rsid w:val="00DE1101"/>
    <w:rsid w:val="00DE7087"/>
    <w:rsid w:val="00DF1BF8"/>
    <w:rsid w:val="00DF3FD6"/>
    <w:rsid w:val="00DF5B05"/>
    <w:rsid w:val="00DF65B3"/>
    <w:rsid w:val="00DF6D92"/>
    <w:rsid w:val="00E1210E"/>
    <w:rsid w:val="00E25428"/>
    <w:rsid w:val="00E261C2"/>
    <w:rsid w:val="00E2747C"/>
    <w:rsid w:val="00E30C30"/>
    <w:rsid w:val="00E32453"/>
    <w:rsid w:val="00E35412"/>
    <w:rsid w:val="00E41D78"/>
    <w:rsid w:val="00E44B03"/>
    <w:rsid w:val="00E45552"/>
    <w:rsid w:val="00E50B49"/>
    <w:rsid w:val="00E646C2"/>
    <w:rsid w:val="00E8030A"/>
    <w:rsid w:val="00E82F07"/>
    <w:rsid w:val="00E8317F"/>
    <w:rsid w:val="00E863A9"/>
    <w:rsid w:val="00E971B6"/>
    <w:rsid w:val="00EA28C7"/>
    <w:rsid w:val="00EA3B04"/>
    <w:rsid w:val="00EA5104"/>
    <w:rsid w:val="00EB1B73"/>
    <w:rsid w:val="00EC267C"/>
    <w:rsid w:val="00ED13EB"/>
    <w:rsid w:val="00EE3D8F"/>
    <w:rsid w:val="00EE722E"/>
    <w:rsid w:val="00EF30BF"/>
    <w:rsid w:val="00EF3128"/>
    <w:rsid w:val="00EF35F8"/>
    <w:rsid w:val="00F13F69"/>
    <w:rsid w:val="00F17E1A"/>
    <w:rsid w:val="00F2270E"/>
    <w:rsid w:val="00F248D3"/>
    <w:rsid w:val="00F25B1C"/>
    <w:rsid w:val="00F32514"/>
    <w:rsid w:val="00F32B6C"/>
    <w:rsid w:val="00F5550B"/>
    <w:rsid w:val="00F62F21"/>
    <w:rsid w:val="00F71DDF"/>
    <w:rsid w:val="00F73845"/>
    <w:rsid w:val="00F73BB5"/>
    <w:rsid w:val="00F76174"/>
    <w:rsid w:val="00F76850"/>
    <w:rsid w:val="00F8220F"/>
    <w:rsid w:val="00F847BB"/>
    <w:rsid w:val="00F84EBD"/>
    <w:rsid w:val="00F93846"/>
    <w:rsid w:val="00FA3417"/>
    <w:rsid w:val="00FA5DEA"/>
    <w:rsid w:val="00FB15CB"/>
    <w:rsid w:val="00FB35CF"/>
    <w:rsid w:val="00FC2A3B"/>
    <w:rsid w:val="00FC4586"/>
    <w:rsid w:val="00FD1CBE"/>
    <w:rsid w:val="00FD5520"/>
    <w:rsid w:val="00FD7257"/>
    <w:rsid w:val="00FE1B50"/>
    <w:rsid w:val="00FE229A"/>
    <w:rsid w:val="00FE3B6C"/>
    <w:rsid w:val="00FF0078"/>
    <w:rsid w:val="01711099"/>
    <w:rsid w:val="01D513DE"/>
    <w:rsid w:val="01FD41B7"/>
    <w:rsid w:val="02209605"/>
    <w:rsid w:val="0238F1F5"/>
    <w:rsid w:val="02BBF837"/>
    <w:rsid w:val="030024DD"/>
    <w:rsid w:val="030F4395"/>
    <w:rsid w:val="0390ED88"/>
    <w:rsid w:val="03C5D81D"/>
    <w:rsid w:val="03F3ECAF"/>
    <w:rsid w:val="0477B7B8"/>
    <w:rsid w:val="04CCE437"/>
    <w:rsid w:val="04F41F98"/>
    <w:rsid w:val="04F9D682"/>
    <w:rsid w:val="050E7B08"/>
    <w:rsid w:val="0529D493"/>
    <w:rsid w:val="052EFD99"/>
    <w:rsid w:val="05BCAF94"/>
    <w:rsid w:val="05BCB609"/>
    <w:rsid w:val="0668B498"/>
    <w:rsid w:val="067C0DBA"/>
    <w:rsid w:val="0685B309"/>
    <w:rsid w:val="06EAF2AF"/>
    <w:rsid w:val="06F3F054"/>
    <w:rsid w:val="07656E9A"/>
    <w:rsid w:val="078BAB0A"/>
    <w:rsid w:val="080EECE5"/>
    <w:rsid w:val="084E3B66"/>
    <w:rsid w:val="0860576E"/>
    <w:rsid w:val="086471A2"/>
    <w:rsid w:val="08C45213"/>
    <w:rsid w:val="08E89BDF"/>
    <w:rsid w:val="0914C702"/>
    <w:rsid w:val="094FEA1E"/>
    <w:rsid w:val="099584E6"/>
    <w:rsid w:val="0A77EAD4"/>
    <w:rsid w:val="0A895DA8"/>
    <w:rsid w:val="0A8E68D5"/>
    <w:rsid w:val="0A9727A0"/>
    <w:rsid w:val="0AE30631"/>
    <w:rsid w:val="0B5BDF19"/>
    <w:rsid w:val="0BA0F5BF"/>
    <w:rsid w:val="0BCEB307"/>
    <w:rsid w:val="0C0568E1"/>
    <w:rsid w:val="0C072430"/>
    <w:rsid w:val="0C6B8F18"/>
    <w:rsid w:val="0CAD6372"/>
    <w:rsid w:val="0D060A70"/>
    <w:rsid w:val="0D07E4E4"/>
    <w:rsid w:val="0D17C685"/>
    <w:rsid w:val="0D440392"/>
    <w:rsid w:val="0D66448C"/>
    <w:rsid w:val="0E29A908"/>
    <w:rsid w:val="0E3B9E78"/>
    <w:rsid w:val="0EB3713B"/>
    <w:rsid w:val="0EC92E56"/>
    <w:rsid w:val="0F1C5E80"/>
    <w:rsid w:val="0F85D139"/>
    <w:rsid w:val="0FA096CA"/>
    <w:rsid w:val="0FA5FF88"/>
    <w:rsid w:val="0FA75223"/>
    <w:rsid w:val="0FBEDCF7"/>
    <w:rsid w:val="102EAE3B"/>
    <w:rsid w:val="1064745F"/>
    <w:rsid w:val="10CF7AB1"/>
    <w:rsid w:val="10F36968"/>
    <w:rsid w:val="110359D1"/>
    <w:rsid w:val="115780C1"/>
    <w:rsid w:val="11F1E90C"/>
    <w:rsid w:val="1210A682"/>
    <w:rsid w:val="12C34B8A"/>
    <w:rsid w:val="12C88E51"/>
    <w:rsid w:val="13102D1C"/>
    <w:rsid w:val="1340B673"/>
    <w:rsid w:val="1381719F"/>
    <w:rsid w:val="152BEC99"/>
    <w:rsid w:val="155B6213"/>
    <w:rsid w:val="1561AF55"/>
    <w:rsid w:val="15AA10FE"/>
    <w:rsid w:val="15AAA2AF"/>
    <w:rsid w:val="15BDA297"/>
    <w:rsid w:val="15EA0E11"/>
    <w:rsid w:val="16382D75"/>
    <w:rsid w:val="167A0A5D"/>
    <w:rsid w:val="16A4DCB6"/>
    <w:rsid w:val="16B0C3D0"/>
    <w:rsid w:val="16C12C56"/>
    <w:rsid w:val="16CACAAB"/>
    <w:rsid w:val="174E2CC4"/>
    <w:rsid w:val="175BF785"/>
    <w:rsid w:val="178370E0"/>
    <w:rsid w:val="17B28125"/>
    <w:rsid w:val="17FEB347"/>
    <w:rsid w:val="1827663E"/>
    <w:rsid w:val="1841B458"/>
    <w:rsid w:val="184ED67D"/>
    <w:rsid w:val="1851C9C8"/>
    <w:rsid w:val="18A3C0A2"/>
    <w:rsid w:val="18B51318"/>
    <w:rsid w:val="18E9FD25"/>
    <w:rsid w:val="1912894C"/>
    <w:rsid w:val="192F24B5"/>
    <w:rsid w:val="198D77B1"/>
    <w:rsid w:val="19B86027"/>
    <w:rsid w:val="19C1BD63"/>
    <w:rsid w:val="19CA0F90"/>
    <w:rsid w:val="1A7E2516"/>
    <w:rsid w:val="1A929D0F"/>
    <w:rsid w:val="1B1A0579"/>
    <w:rsid w:val="1B3455AC"/>
    <w:rsid w:val="1B34675E"/>
    <w:rsid w:val="1B4C8B87"/>
    <w:rsid w:val="1BCD3233"/>
    <w:rsid w:val="1BFA8A1A"/>
    <w:rsid w:val="1C433F59"/>
    <w:rsid w:val="1C4DEC20"/>
    <w:rsid w:val="1CB907F6"/>
    <w:rsid w:val="1D06DCF7"/>
    <w:rsid w:val="1D0A3C3D"/>
    <w:rsid w:val="1D1C37AF"/>
    <w:rsid w:val="1D4CC478"/>
    <w:rsid w:val="1DD161D4"/>
    <w:rsid w:val="1DE79E55"/>
    <w:rsid w:val="1DF6A784"/>
    <w:rsid w:val="1EE4B40D"/>
    <w:rsid w:val="1FB7E739"/>
    <w:rsid w:val="1FDC736D"/>
    <w:rsid w:val="2032055A"/>
    <w:rsid w:val="2046EF54"/>
    <w:rsid w:val="206334A1"/>
    <w:rsid w:val="207234CC"/>
    <w:rsid w:val="20A4FF3E"/>
    <w:rsid w:val="20D7DD65"/>
    <w:rsid w:val="213B931B"/>
    <w:rsid w:val="21432754"/>
    <w:rsid w:val="21663832"/>
    <w:rsid w:val="217368B2"/>
    <w:rsid w:val="2173A456"/>
    <w:rsid w:val="221C54CF"/>
    <w:rsid w:val="22239F4A"/>
    <w:rsid w:val="225932FE"/>
    <w:rsid w:val="225B7EAF"/>
    <w:rsid w:val="22DBF608"/>
    <w:rsid w:val="22ECA07F"/>
    <w:rsid w:val="238984A8"/>
    <w:rsid w:val="23B6E313"/>
    <w:rsid w:val="242B4EB0"/>
    <w:rsid w:val="2491445A"/>
    <w:rsid w:val="24CC070B"/>
    <w:rsid w:val="24E9EEE6"/>
    <w:rsid w:val="2528C4B6"/>
    <w:rsid w:val="258B8967"/>
    <w:rsid w:val="26106FEB"/>
    <w:rsid w:val="262728BD"/>
    <w:rsid w:val="268FE5E3"/>
    <w:rsid w:val="26B8E1C6"/>
    <w:rsid w:val="270FD619"/>
    <w:rsid w:val="2763CA2F"/>
    <w:rsid w:val="27802452"/>
    <w:rsid w:val="27B35EC1"/>
    <w:rsid w:val="27D81517"/>
    <w:rsid w:val="28093488"/>
    <w:rsid w:val="281857ED"/>
    <w:rsid w:val="282EA5F7"/>
    <w:rsid w:val="28417B7F"/>
    <w:rsid w:val="285A710B"/>
    <w:rsid w:val="2863BE5C"/>
    <w:rsid w:val="2864BD47"/>
    <w:rsid w:val="2901D923"/>
    <w:rsid w:val="29B894F8"/>
    <w:rsid w:val="29F20290"/>
    <w:rsid w:val="29F282C6"/>
    <w:rsid w:val="29FD2645"/>
    <w:rsid w:val="2A03021F"/>
    <w:rsid w:val="2A1C403C"/>
    <w:rsid w:val="2A1CFB86"/>
    <w:rsid w:val="2A207CBD"/>
    <w:rsid w:val="2A2BCD89"/>
    <w:rsid w:val="2A89555D"/>
    <w:rsid w:val="2B14C59E"/>
    <w:rsid w:val="2B402F70"/>
    <w:rsid w:val="2B433C8B"/>
    <w:rsid w:val="2B4BEC44"/>
    <w:rsid w:val="2B5EE5A5"/>
    <w:rsid w:val="2B902A03"/>
    <w:rsid w:val="2BA9190E"/>
    <w:rsid w:val="2BBCE440"/>
    <w:rsid w:val="2C277B5F"/>
    <w:rsid w:val="2C5FEE43"/>
    <w:rsid w:val="2CCB58E2"/>
    <w:rsid w:val="2CE6980D"/>
    <w:rsid w:val="2D57BBEC"/>
    <w:rsid w:val="2D891A25"/>
    <w:rsid w:val="2D9CEDCA"/>
    <w:rsid w:val="2DB49BD9"/>
    <w:rsid w:val="2DBBA522"/>
    <w:rsid w:val="2E2B741B"/>
    <w:rsid w:val="2E92EBF0"/>
    <w:rsid w:val="2E964E7D"/>
    <w:rsid w:val="2EC45FAD"/>
    <w:rsid w:val="2EE5A710"/>
    <w:rsid w:val="2F98A14F"/>
    <w:rsid w:val="2FA9D18E"/>
    <w:rsid w:val="2FB1C956"/>
    <w:rsid w:val="2FD5B2A3"/>
    <w:rsid w:val="2FE05A6F"/>
    <w:rsid w:val="2FEC435F"/>
    <w:rsid w:val="2FF835C9"/>
    <w:rsid w:val="30593A04"/>
    <w:rsid w:val="30816FC5"/>
    <w:rsid w:val="30905563"/>
    <w:rsid w:val="3093FA05"/>
    <w:rsid w:val="30E3B3F7"/>
    <w:rsid w:val="30E47BB9"/>
    <w:rsid w:val="30EBB31B"/>
    <w:rsid w:val="30F6E1E8"/>
    <w:rsid w:val="310071BA"/>
    <w:rsid w:val="315AE549"/>
    <w:rsid w:val="3172ADB6"/>
    <w:rsid w:val="318B2CB4"/>
    <w:rsid w:val="31B3FC2C"/>
    <w:rsid w:val="3219503C"/>
    <w:rsid w:val="321D1F96"/>
    <w:rsid w:val="324A0C64"/>
    <w:rsid w:val="33270788"/>
    <w:rsid w:val="3394975E"/>
    <w:rsid w:val="33FCE032"/>
    <w:rsid w:val="3432BE05"/>
    <w:rsid w:val="343CDEF3"/>
    <w:rsid w:val="344F90C0"/>
    <w:rsid w:val="3475161C"/>
    <w:rsid w:val="34D9A62D"/>
    <w:rsid w:val="34E500A7"/>
    <w:rsid w:val="35041F4C"/>
    <w:rsid w:val="3510EDC4"/>
    <w:rsid w:val="351C0D66"/>
    <w:rsid w:val="354A9E29"/>
    <w:rsid w:val="35D9B256"/>
    <w:rsid w:val="35E849B1"/>
    <w:rsid w:val="364DFCAF"/>
    <w:rsid w:val="364FC7AA"/>
    <w:rsid w:val="3664D32F"/>
    <w:rsid w:val="36AC597E"/>
    <w:rsid w:val="36ACBE25"/>
    <w:rsid w:val="3735F841"/>
    <w:rsid w:val="375D0A35"/>
    <w:rsid w:val="37E1F266"/>
    <w:rsid w:val="3831B726"/>
    <w:rsid w:val="38347C4B"/>
    <w:rsid w:val="383E8A36"/>
    <w:rsid w:val="3853AE28"/>
    <w:rsid w:val="385C1BE8"/>
    <w:rsid w:val="38692F9B"/>
    <w:rsid w:val="38710164"/>
    <w:rsid w:val="38BD3AF2"/>
    <w:rsid w:val="38CEF832"/>
    <w:rsid w:val="38ED61BD"/>
    <w:rsid w:val="38F4A827"/>
    <w:rsid w:val="3936E919"/>
    <w:rsid w:val="394958DD"/>
    <w:rsid w:val="396A0C65"/>
    <w:rsid w:val="3998A033"/>
    <w:rsid w:val="3A038EA2"/>
    <w:rsid w:val="3A3737A9"/>
    <w:rsid w:val="3A38B7B1"/>
    <w:rsid w:val="3AA5FC60"/>
    <w:rsid w:val="3AD1AB71"/>
    <w:rsid w:val="3B03A53B"/>
    <w:rsid w:val="3B4466AD"/>
    <w:rsid w:val="3B62E412"/>
    <w:rsid w:val="3BDCC1D1"/>
    <w:rsid w:val="3C03FA81"/>
    <w:rsid w:val="3CD06924"/>
    <w:rsid w:val="3D011CD0"/>
    <w:rsid w:val="3D14C69D"/>
    <w:rsid w:val="3D15B0FF"/>
    <w:rsid w:val="3D30F926"/>
    <w:rsid w:val="3D53D8F9"/>
    <w:rsid w:val="3D994C91"/>
    <w:rsid w:val="3DE2BE03"/>
    <w:rsid w:val="3E166261"/>
    <w:rsid w:val="3E97A68A"/>
    <w:rsid w:val="3ECADCDC"/>
    <w:rsid w:val="3F63B7C0"/>
    <w:rsid w:val="3F69D093"/>
    <w:rsid w:val="3F7444F1"/>
    <w:rsid w:val="3F744B66"/>
    <w:rsid w:val="3F9D89EC"/>
    <w:rsid w:val="406E8816"/>
    <w:rsid w:val="40A287B6"/>
    <w:rsid w:val="40F5924E"/>
    <w:rsid w:val="413A70C7"/>
    <w:rsid w:val="415F29FA"/>
    <w:rsid w:val="416CE624"/>
    <w:rsid w:val="41A3D849"/>
    <w:rsid w:val="41C016BB"/>
    <w:rsid w:val="421E8F21"/>
    <w:rsid w:val="429150FD"/>
    <w:rsid w:val="42AFDD49"/>
    <w:rsid w:val="432434DE"/>
    <w:rsid w:val="440F3ABE"/>
    <w:rsid w:val="441E4467"/>
    <w:rsid w:val="4477CB14"/>
    <w:rsid w:val="449C4D7F"/>
    <w:rsid w:val="44B2B25A"/>
    <w:rsid w:val="44B4653E"/>
    <w:rsid w:val="44CB6942"/>
    <w:rsid w:val="44D69B25"/>
    <w:rsid w:val="44F93F87"/>
    <w:rsid w:val="45524289"/>
    <w:rsid w:val="455FA82E"/>
    <w:rsid w:val="45FF20DA"/>
    <w:rsid w:val="4607A502"/>
    <w:rsid w:val="4625F3CD"/>
    <w:rsid w:val="46375638"/>
    <w:rsid w:val="46B0CAF3"/>
    <w:rsid w:val="46B7212C"/>
    <w:rsid w:val="46BA1BCC"/>
    <w:rsid w:val="46F9430F"/>
    <w:rsid w:val="475CBABE"/>
    <w:rsid w:val="4774AD23"/>
    <w:rsid w:val="4814BD14"/>
    <w:rsid w:val="4814CF1C"/>
    <w:rsid w:val="4871BF22"/>
    <w:rsid w:val="487D6AA9"/>
    <w:rsid w:val="48AC72B3"/>
    <w:rsid w:val="48B8CF79"/>
    <w:rsid w:val="48CDA93B"/>
    <w:rsid w:val="48EA014A"/>
    <w:rsid w:val="4902054F"/>
    <w:rsid w:val="491F7406"/>
    <w:rsid w:val="49446C32"/>
    <w:rsid w:val="495BFCDC"/>
    <w:rsid w:val="497BDBB9"/>
    <w:rsid w:val="49809A9B"/>
    <w:rsid w:val="4984CB20"/>
    <w:rsid w:val="49A04A9A"/>
    <w:rsid w:val="49B09F7D"/>
    <w:rsid w:val="49C2A29A"/>
    <w:rsid w:val="4A1D8D8C"/>
    <w:rsid w:val="4A42F16B"/>
    <w:rsid w:val="4AD15882"/>
    <w:rsid w:val="4B61E07A"/>
    <w:rsid w:val="4B61E8EB"/>
    <w:rsid w:val="4BD28895"/>
    <w:rsid w:val="4C2902B2"/>
    <w:rsid w:val="4CA685B4"/>
    <w:rsid w:val="4D12EF56"/>
    <w:rsid w:val="4D68BCD9"/>
    <w:rsid w:val="4D730361"/>
    <w:rsid w:val="4D73C15E"/>
    <w:rsid w:val="4DC1BCFE"/>
    <w:rsid w:val="4DF22B04"/>
    <w:rsid w:val="4E01D289"/>
    <w:rsid w:val="4E3B8249"/>
    <w:rsid w:val="4E5F96CB"/>
    <w:rsid w:val="4E86F970"/>
    <w:rsid w:val="4F363E32"/>
    <w:rsid w:val="4F624CB7"/>
    <w:rsid w:val="4FCD3E2A"/>
    <w:rsid w:val="4FD6DFFA"/>
    <w:rsid w:val="4FDFFE90"/>
    <w:rsid w:val="4FE45F69"/>
    <w:rsid w:val="4FFB92E3"/>
    <w:rsid w:val="50172C42"/>
    <w:rsid w:val="501F7684"/>
    <w:rsid w:val="509157FF"/>
    <w:rsid w:val="50A32498"/>
    <w:rsid w:val="50F95DC0"/>
    <w:rsid w:val="5117B09E"/>
    <w:rsid w:val="51408F6E"/>
    <w:rsid w:val="51ABE7A5"/>
    <w:rsid w:val="5201ED1A"/>
    <w:rsid w:val="52665F69"/>
    <w:rsid w:val="526B1FB2"/>
    <w:rsid w:val="528526C0"/>
    <w:rsid w:val="52AFB464"/>
    <w:rsid w:val="52C7E83E"/>
    <w:rsid w:val="53169B73"/>
    <w:rsid w:val="53483ED4"/>
    <w:rsid w:val="536DE0BE"/>
    <w:rsid w:val="54341497"/>
    <w:rsid w:val="5464B04C"/>
    <w:rsid w:val="549805C8"/>
    <w:rsid w:val="54B428FB"/>
    <w:rsid w:val="54CBFD52"/>
    <w:rsid w:val="551F07EA"/>
    <w:rsid w:val="55384711"/>
    <w:rsid w:val="55387AE9"/>
    <w:rsid w:val="55767846"/>
    <w:rsid w:val="55D9EA2A"/>
    <w:rsid w:val="5611B463"/>
    <w:rsid w:val="5616C030"/>
    <w:rsid w:val="562ADCC0"/>
    <w:rsid w:val="56410488"/>
    <w:rsid w:val="564EC4CB"/>
    <w:rsid w:val="569EEA8E"/>
    <w:rsid w:val="56BAD84B"/>
    <w:rsid w:val="5735895E"/>
    <w:rsid w:val="579DB167"/>
    <w:rsid w:val="57EFDC77"/>
    <w:rsid w:val="5802DB8A"/>
    <w:rsid w:val="582C4D37"/>
    <w:rsid w:val="583B3D14"/>
    <w:rsid w:val="587A70F3"/>
    <w:rsid w:val="5919205D"/>
    <w:rsid w:val="592E4EE5"/>
    <w:rsid w:val="59660CEC"/>
    <w:rsid w:val="59C50A51"/>
    <w:rsid w:val="5A18B9F5"/>
    <w:rsid w:val="5A4333A3"/>
    <w:rsid w:val="5A47C161"/>
    <w:rsid w:val="5AA4A0FA"/>
    <w:rsid w:val="5AC8B3A6"/>
    <w:rsid w:val="5AEF69D2"/>
    <w:rsid w:val="5B7FC832"/>
    <w:rsid w:val="5C2C2332"/>
    <w:rsid w:val="5C60E460"/>
    <w:rsid w:val="5C7233A4"/>
    <w:rsid w:val="5CEA48A3"/>
    <w:rsid w:val="5CFFBE5A"/>
    <w:rsid w:val="5D0D0F2A"/>
    <w:rsid w:val="5D1E753C"/>
    <w:rsid w:val="5D621846"/>
    <w:rsid w:val="5D675CCD"/>
    <w:rsid w:val="5D70BCCB"/>
    <w:rsid w:val="5D89B257"/>
    <w:rsid w:val="5D9155EF"/>
    <w:rsid w:val="5DC1EA5E"/>
    <w:rsid w:val="5DD2C3AF"/>
    <w:rsid w:val="5DDD300B"/>
    <w:rsid w:val="5E1CC648"/>
    <w:rsid w:val="5E2ACF59"/>
    <w:rsid w:val="5E2D636D"/>
    <w:rsid w:val="5E44C1BF"/>
    <w:rsid w:val="5F32F4A7"/>
    <w:rsid w:val="5F4F7367"/>
    <w:rsid w:val="5F69A93F"/>
    <w:rsid w:val="5FB71FB8"/>
    <w:rsid w:val="5FBC78C2"/>
    <w:rsid w:val="5FDC443A"/>
    <w:rsid w:val="600DED6F"/>
    <w:rsid w:val="6068919D"/>
    <w:rsid w:val="60A9D630"/>
    <w:rsid w:val="60C67C11"/>
    <w:rsid w:val="611367D4"/>
    <w:rsid w:val="611B8CA8"/>
    <w:rsid w:val="6149A186"/>
    <w:rsid w:val="6157DAA0"/>
    <w:rsid w:val="616C8B0E"/>
    <w:rsid w:val="618DF94A"/>
    <w:rsid w:val="6195192F"/>
    <w:rsid w:val="61D5F349"/>
    <w:rsid w:val="620BA6C7"/>
    <w:rsid w:val="621A738B"/>
    <w:rsid w:val="62351E7C"/>
    <w:rsid w:val="623F959D"/>
    <w:rsid w:val="62B65586"/>
    <w:rsid w:val="62C04A66"/>
    <w:rsid w:val="62F4124B"/>
    <w:rsid w:val="6372526C"/>
    <w:rsid w:val="63877A98"/>
    <w:rsid w:val="63CCFFD3"/>
    <w:rsid w:val="63F0078B"/>
    <w:rsid w:val="641E1FD1"/>
    <w:rsid w:val="647B0F16"/>
    <w:rsid w:val="648D9121"/>
    <w:rsid w:val="64E2CBF0"/>
    <w:rsid w:val="65925C1A"/>
    <w:rsid w:val="65E308D2"/>
    <w:rsid w:val="66C8AC8F"/>
    <w:rsid w:val="6727A0B6"/>
    <w:rsid w:val="673D7337"/>
    <w:rsid w:val="6764AE93"/>
    <w:rsid w:val="6780D194"/>
    <w:rsid w:val="67B9FA64"/>
    <w:rsid w:val="67CA7893"/>
    <w:rsid w:val="67DF5071"/>
    <w:rsid w:val="67E1F629"/>
    <w:rsid w:val="67FFD379"/>
    <w:rsid w:val="68647CF0"/>
    <w:rsid w:val="687A7387"/>
    <w:rsid w:val="694B3CC3"/>
    <w:rsid w:val="6975A72A"/>
    <w:rsid w:val="697BBA9C"/>
    <w:rsid w:val="6991BB69"/>
    <w:rsid w:val="69C814D2"/>
    <w:rsid w:val="69C903B8"/>
    <w:rsid w:val="69F64B86"/>
    <w:rsid w:val="6A259BAB"/>
    <w:rsid w:val="6A518479"/>
    <w:rsid w:val="6AD06F3F"/>
    <w:rsid w:val="6AEF3553"/>
    <w:rsid w:val="6AF87584"/>
    <w:rsid w:val="6B552F24"/>
    <w:rsid w:val="6B7B3FB8"/>
    <w:rsid w:val="6B8D9E22"/>
    <w:rsid w:val="6B94147B"/>
    <w:rsid w:val="6BAF079E"/>
    <w:rsid w:val="6C14CE12"/>
    <w:rsid w:val="6C6390C0"/>
    <w:rsid w:val="6C693C0F"/>
    <w:rsid w:val="6C9FCFD5"/>
    <w:rsid w:val="6CADDA7A"/>
    <w:rsid w:val="6CDD675E"/>
    <w:rsid w:val="6CE44269"/>
    <w:rsid w:val="6D2DEC48"/>
    <w:rsid w:val="6D37D20C"/>
    <w:rsid w:val="6DCE46D3"/>
    <w:rsid w:val="6DD04B99"/>
    <w:rsid w:val="6DFAB4E2"/>
    <w:rsid w:val="6E367126"/>
    <w:rsid w:val="6EA7D28D"/>
    <w:rsid w:val="6EAFAC9C"/>
    <w:rsid w:val="6EFCEEB1"/>
    <w:rsid w:val="6F296BF2"/>
    <w:rsid w:val="6F2FF014"/>
    <w:rsid w:val="6F8FE060"/>
    <w:rsid w:val="6FDA3794"/>
    <w:rsid w:val="6FEBEE85"/>
    <w:rsid w:val="702A6CE4"/>
    <w:rsid w:val="70738FFC"/>
    <w:rsid w:val="7082150E"/>
    <w:rsid w:val="70857358"/>
    <w:rsid w:val="70C502DA"/>
    <w:rsid w:val="70CC6EE3"/>
    <w:rsid w:val="7120D42C"/>
    <w:rsid w:val="71788B83"/>
    <w:rsid w:val="71A4FA2D"/>
    <w:rsid w:val="71AFF8B8"/>
    <w:rsid w:val="71B871ED"/>
    <w:rsid w:val="71BD8A12"/>
    <w:rsid w:val="71C224BD"/>
    <w:rsid w:val="7259750C"/>
    <w:rsid w:val="7260888B"/>
    <w:rsid w:val="7275F203"/>
    <w:rsid w:val="72777624"/>
    <w:rsid w:val="727ABF9D"/>
    <w:rsid w:val="72CB20A9"/>
    <w:rsid w:val="72D2D244"/>
    <w:rsid w:val="7406A92E"/>
    <w:rsid w:val="740802DE"/>
    <w:rsid w:val="741C1C18"/>
    <w:rsid w:val="7434E8D6"/>
    <w:rsid w:val="747C7D33"/>
    <w:rsid w:val="749A3F61"/>
    <w:rsid w:val="74B60A32"/>
    <w:rsid w:val="74BF5AF6"/>
    <w:rsid w:val="74C52E24"/>
    <w:rsid w:val="753ECE67"/>
    <w:rsid w:val="753FFD9D"/>
    <w:rsid w:val="754AF8B5"/>
    <w:rsid w:val="7570E40A"/>
    <w:rsid w:val="75BF12E9"/>
    <w:rsid w:val="761F4450"/>
    <w:rsid w:val="762BC80B"/>
    <w:rsid w:val="769106E5"/>
    <w:rsid w:val="7697BA8D"/>
    <w:rsid w:val="76D63B63"/>
    <w:rsid w:val="76F6CCA7"/>
    <w:rsid w:val="76FFB8D9"/>
    <w:rsid w:val="775AE550"/>
    <w:rsid w:val="77C757F9"/>
    <w:rsid w:val="77DBCF77"/>
    <w:rsid w:val="7863342D"/>
    <w:rsid w:val="78776EF4"/>
    <w:rsid w:val="787A01D1"/>
    <w:rsid w:val="7887A937"/>
    <w:rsid w:val="7903EC88"/>
    <w:rsid w:val="7929DCF2"/>
    <w:rsid w:val="7939B08E"/>
    <w:rsid w:val="79AFCD4C"/>
    <w:rsid w:val="79B26E2D"/>
    <w:rsid w:val="79FE4331"/>
    <w:rsid w:val="7A026A08"/>
    <w:rsid w:val="7A1E1EB0"/>
    <w:rsid w:val="7A2E14AD"/>
    <w:rsid w:val="7A3D8CC9"/>
    <w:rsid w:val="7A43ACFB"/>
    <w:rsid w:val="7ACA0EAE"/>
    <w:rsid w:val="7AD580EF"/>
    <w:rsid w:val="7AD87BC7"/>
    <w:rsid w:val="7B004A72"/>
    <w:rsid w:val="7B013829"/>
    <w:rsid w:val="7B7A387B"/>
    <w:rsid w:val="7BB7E767"/>
    <w:rsid w:val="7BD1306D"/>
    <w:rsid w:val="7BDD239F"/>
    <w:rsid w:val="7BE6454D"/>
    <w:rsid w:val="7C1B0FDA"/>
    <w:rsid w:val="7C2171BA"/>
    <w:rsid w:val="7C301F26"/>
    <w:rsid w:val="7C331359"/>
    <w:rsid w:val="7D62553C"/>
    <w:rsid w:val="7D78A7E2"/>
    <w:rsid w:val="7DB2F538"/>
    <w:rsid w:val="7DD5E45C"/>
    <w:rsid w:val="7E47EF00"/>
    <w:rsid w:val="7E65FA18"/>
    <w:rsid w:val="7E9C455D"/>
    <w:rsid w:val="7EA66720"/>
    <w:rsid w:val="7EBA1F18"/>
    <w:rsid w:val="7EDFE0C9"/>
    <w:rsid w:val="7F470A32"/>
    <w:rsid w:val="7F5AE61D"/>
    <w:rsid w:val="7F760ADB"/>
    <w:rsid w:val="7F848A45"/>
    <w:rsid w:val="7F894888"/>
    <w:rsid w:val="7F9D7FD1"/>
    <w:rsid w:val="7FAE48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2647B"/>
  <w15:docId w15:val="{98EF5CC3-D2B7-45F0-9E58-4D94F13D8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80E65"/>
    <w:pPr>
      <w:keepNext/>
      <w:keepLines/>
      <w:spacing w:after="0"/>
      <w:outlineLvl w:val="0"/>
    </w:pPr>
    <w:rPr>
      <w:rFonts w:asciiTheme="majorHAnsi" w:eastAsiaTheme="majorEastAsia" w:hAnsiTheme="majorHAnsi" w:cstheme="majorBidi"/>
      <w:b/>
      <w:color w:val="C00000"/>
      <w:sz w:val="24"/>
      <w:szCs w:val="32"/>
    </w:rPr>
  </w:style>
  <w:style w:type="paragraph" w:styleId="Heading2">
    <w:name w:val="heading 2"/>
    <w:basedOn w:val="Normal"/>
    <w:next w:val="Normal"/>
    <w:link w:val="Heading2Char"/>
    <w:uiPriority w:val="9"/>
    <w:unhideWhenUsed/>
    <w:qFormat/>
    <w:rsid w:val="00C26C5D"/>
    <w:pPr>
      <w:keepNext/>
      <w:keepLines/>
      <w:spacing w:after="0"/>
      <w:outlineLvl w:val="1"/>
    </w:pPr>
    <w:rPr>
      <w:rFonts w:asciiTheme="majorHAnsi" w:eastAsiaTheme="majorEastAsia" w:hAnsiTheme="majorHAnsi" w:cstheme="majorBidi"/>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B6113"/>
  </w:style>
  <w:style w:type="character" w:customStyle="1" w:styleId="FooterChar">
    <w:name w:val="Footer Char"/>
    <w:basedOn w:val="DefaultParagraphFont"/>
    <w:link w:val="Footer"/>
    <w:uiPriority w:val="99"/>
    <w:qFormat/>
    <w:rsid w:val="00EB6113"/>
  </w:style>
  <w:style w:type="character" w:customStyle="1" w:styleId="Heading1Char">
    <w:name w:val="Heading 1 Char"/>
    <w:basedOn w:val="DefaultParagraphFont"/>
    <w:link w:val="Heading1"/>
    <w:uiPriority w:val="9"/>
    <w:qFormat/>
    <w:rsid w:val="00B80E65"/>
    <w:rPr>
      <w:rFonts w:asciiTheme="majorHAnsi" w:eastAsiaTheme="majorEastAsia" w:hAnsiTheme="majorHAnsi" w:cstheme="majorBidi"/>
      <w:b/>
      <w:color w:val="C00000"/>
      <w:sz w:val="24"/>
      <w:szCs w:val="32"/>
    </w:rPr>
  </w:style>
  <w:style w:type="character" w:styleId="Hyperlink">
    <w:name w:val="Hyperlink"/>
    <w:basedOn w:val="DefaultParagraphFont"/>
    <w:uiPriority w:val="99"/>
    <w:unhideWhenUsed/>
    <w:rsid w:val="00C9727F"/>
    <w:rPr>
      <w:color w:val="0563C1"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6113"/>
    <w:pPr>
      <w:tabs>
        <w:tab w:val="center" w:pos="4680"/>
        <w:tab w:val="right" w:pos="9360"/>
      </w:tabs>
      <w:spacing w:after="0" w:line="240" w:lineRule="auto"/>
    </w:pPr>
  </w:style>
  <w:style w:type="paragraph" w:styleId="Footer">
    <w:name w:val="footer"/>
    <w:basedOn w:val="Normal"/>
    <w:link w:val="FooterChar"/>
    <w:uiPriority w:val="99"/>
    <w:unhideWhenUsed/>
    <w:rsid w:val="00EB6113"/>
    <w:pPr>
      <w:tabs>
        <w:tab w:val="center" w:pos="4680"/>
        <w:tab w:val="right" w:pos="9360"/>
      </w:tabs>
      <w:spacing w:after="0" w:line="240" w:lineRule="auto"/>
    </w:pPr>
  </w:style>
  <w:style w:type="paragraph" w:styleId="ListParagraph">
    <w:name w:val="List Paragraph"/>
    <w:basedOn w:val="Normal"/>
    <w:uiPriority w:val="34"/>
    <w:qFormat/>
    <w:rsid w:val="00EB6113"/>
    <w:pPr>
      <w:ind w:left="720"/>
      <w:contextualSpacing/>
    </w:pPr>
  </w:style>
  <w:style w:type="paragraph" w:styleId="TOCHeading">
    <w:name w:val="TOC Heading"/>
    <w:basedOn w:val="Heading1"/>
    <w:next w:val="Normal"/>
    <w:uiPriority w:val="39"/>
    <w:unhideWhenUsed/>
    <w:qFormat/>
    <w:rsid w:val="00C9727F"/>
  </w:style>
  <w:style w:type="paragraph" w:styleId="TOC1">
    <w:name w:val="toc 1"/>
    <w:basedOn w:val="Normal"/>
    <w:next w:val="Normal"/>
    <w:autoRedefine/>
    <w:uiPriority w:val="39"/>
    <w:unhideWhenUsed/>
    <w:rsid w:val="00335E3C"/>
    <w:pPr>
      <w:tabs>
        <w:tab w:val="right" w:leader="dot" w:pos="9350"/>
      </w:tabs>
      <w:spacing w:after="100"/>
    </w:pPr>
    <w:rPr>
      <w:sz w:val="24"/>
      <w:szCs w:val="24"/>
    </w:rPr>
  </w:style>
  <w:style w:type="table" w:styleId="TableGrid">
    <w:name w:val="Table Grid"/>
    <w:basedOn w:val="TableNormal"/>
    <w:uiPriority w:val="39"/>
    <w:rsid w:val="000B54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94400"/>
    <w:pPr>
      <w:spacing w:after="0" w:line="240" w:lineRule="auto"/>
      <w:contextualSpacing/>
    </w:pPr>
    <w:rPr>
      <w:rFonts w:asciiTheme="majorHAnsi" w:eastAsiaTheme="majorEastAsia" w:hAnsiTheme="majorHAnsi" w:cstheme="majorBidi"/>
      <w:b/>
      <w:color w:val="C00000"/>
      <w:spacing w:val="-10"/>
      <w:kern w:val="28"/>
      <w:sz w:val="40"/>
      <w:szCs w:val="56"/>
    </w:rPr>
  </w:style>
  <w:style w:type="character" w:customStyle="1" w:styleId="TitleChar">
    <w:name w:val="Title Char"/>
    <w:basedOn w:val="DefaultParagraphFont"/>
    <w:link w:val="Title"/>
    <w:uiPriority w:val="10"/>
    <w:rsid w:val="00694400"/>
    <w:rPr>
      <w:rFonts w:asciiTheme="majorHAnsi" w:eastAsiaTheme="majorEastAsia" w:hAnsiTheme="majorHAnsi" w:cstheme="majorBidi"/>
      <w:b/>
      <w:color w:val="C00000"/>
      <w:spacing w:val="-10"/>
      <w:kern w:val="28"/>
      <w:sz w:val="40"/>
      <w:szCs w:val="56"/>
    </w:rPr>
  </w:style>
  <w:style w:type="paragraph" w:styleId="Subtitle">
    <w:name w:val="Subtitle"/>
    <w:basedOn w:val="Normal"/>
    <w:next w:val="Normal"/>
    <w:link w:val="SubtitleChar"/>
    <w:uiPriority w:val="11"/>
    <w:qFormat/>
    <w:rsid w:val="00694400"/>
    <w:pPr>
      <w:numPr>
        <w:ilvl w:val="1"/>
      </w:numPr>
    </w:pPr>
    <w:rPr>
      <w:rFonts w:asciiTheme="majorHAnsi" w:eastAsiaTheme="minorEastAsia" w:hAnsiTheme="majorHAnsi"/>
      <w:b/>
      <w:color w:val="C00000"/>
      <w:spacing w:val="15"/>
    </w:rPr>
  </w:style>
  <w:style w:type="character" w:customStyle="1" w:styleId="SubtitleChar">
    <w:name w:val="Subtitle Char"/>
    <w:basedOn w:val="DefaultParagraphFont"/>
    <w:link w:val="Subtitle"/>
    <w:uiPriority w:val="11"/>
    <w:rsid w:val="00694400"/>
    <w:rPr>
      <w:rFonts w:asciiTheme="majorHAnsi" w:eastAsiaTheme="minorEastAsia" w:hAnsiTheme="majorHAnsi"/>
      <w:b/>
      <w:color w:val="C00000"/>
      <w:spacing w:val="15"/>
    </w:rPr>
  </w:style>
  <w:style w:type="character" w:styleId="UnresolvedMention">
    <w:name w:val="Unresolved Mention"/>
    <w:basedOn w:val="DefaultParagraphFont"/>
    <w:uiPriority w:val="99"/>
    <w:semiHidden/>
    <w:unhideWhenUsed/>
    <w:rsid w:val="00136A24"/>
    <w:rPr>
      <w:color w:val="605E5C"/>
      <w:shd w:val="clear" w:color="auto" w:fill="E1DFDD"/>
    </w:rPr>
  </w:style>
  <w:style w:type="character" w:styleId="PlaceholderText">
    <w:name w:val="Placeholder Text"/>
    <w:basedOn w:val="DefaultParagraphFont"/>
    <w:uiPriority w:val="99"/>
    <w:semiHidden/>
    <w:rsid w:val="00A0134B"/>
    <w:rPr>
      <w:color w:val="808080"/>
    </w:rPr>
  </w:style>
  <w:style w:type="character" w:styleId="FollowedHyperlink">
    <w:name w:val="FollowedHyperlink"/>
    <w:basedOn w:val="DefaultParagraphFont"/>
    <w:uiPriority w:val="99"/>
    <w:semiHidden/>
    <w:unhideWhenUsed/>
    <w:rsid w:val="00DA0BCE"/>
    <w:rPr>
      <w:color w:val="954F72" w:themeColor="followedHyperlink"/>
      <w:u w:val="single"/>
    </w:rPr>
  </w:style>
  <w:style w:type="character" w:customStyle="1" w:styleId="Heading2Char">
    <w:name w:val="Heading 2 Char"/>
    <w:basedOn w:val="DefaultParagraphFont"/>
    <w:link w:val="Heading2"/>
    <w:uiPriority w:val="9"/>
    <w:rsid w:val="00C26C5D"/>
    <w:rPr>
      <w:rFonts w:asciiTheme="majorHAnsi" w:eastAsiaTheme="majorEastAsia" w:hAnsiTheme="majorHAnsi" w:cstheme="majorBidi"/>
      <w:color w:val="C00000"/>
      <w:szCs w:val="26"/>
    </w:rPr>
  </w:style>
  <w:style w:type="paragraph" w:styleId="FootnoteText">
    <w:name w:val="footnote text"/>
    <w:basedOn w:val="Normal"/>
    <w:link w:val="FootnoteTextChar"/>
    <w:uiPriority w:val="99"/>
    <w:unhideWhenUsed/>
    <w:rsid w:val="000A74DD"/>
    <w:pPr>
      <w:spacing w:after="0" w:line="240" w:lineRule="auto"/>
    </w:pPr>
    <w:rPr>
      <w:sz w:val="20"/>
      <w:szCs w:val="20"/>
    </w:rPr>
  </w:style>
  <w:style w:type="character" w:customStyle="1" w:styleId="FootnoteTextChar">
    <w:name w:val="Footnote Text Char"/>
    <w:basedOn w:val="DefaultParagraphFont"/>
    <w:link w:val="FootnoteText"/>
    <w:uiPriority w:val="99"/>
    <w:rsid w:val="000A74DD"/>
    <w:rPr>
      <w:sz w:val="20"/>
      <w:szCs w:val="20"/>
    </w:rPr>
  </w:style>
  <w:style w:type="character" w:styleId="FootnoteReference">
    <w:name w:val="footnote reference"/>
    <w:basedOn w:val="DefaultParagraphFont"/>
    <w:uiPriority w:val="99"/>
    <w:semiHidden/>
    <w:unhideWhenUsed/>
    <w:rsid w:val="000A74DD"/>
    <w:rPr>
      <w:vertAlign w:val="superscript"/>
    </w:rPr>
  </w:style>
  <w:style w:type="table" w:customStyle="1" w:styleId="TableGrid1">
    <w:name w:val="Table Grid1"/>
    <w:basedOn w:val="TableNormal"/>
    <w:next w:val="TableGrid"/>
    <w:uiPriority w:val="39"/>
    <w:rsid w:val="00266483"/>
    <w:pPr>
      <w:suppressAutoHyphens w:val="0"/>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770269">
      <w:bodyDiv w:val="1"/>
      <w:marLeft w:val="0"/>
      <w:marRight w:val="0"/>
      <w:marTop w:val="0"/>
      <w:marBottom w:val="0"/>
      <w:divBdr>
        <w:top w:val="none" w:sz="0" w:space="0" w:color="auto"/>
        <w:left w:val="none" w:sz="0" w:space="0" w:color="auto"/>
        <w:bottom w:val="none" w:sz="0" w:space="0" w:color="auto"/>
        <w:right w:val="none" w:sz="0" w:space="0" w:color="auto"/>
      </w:divBdr>
    </w:div>
    <w:div w:id="797845295">
      <w:bodyDiv w:val="1"/>
      <w:marLeft w:val="0"/>
      <w:marRight w:val="0"/>
      <w:marTop w:val="0"/>
      <w:marBottom w:val="0"/>
      <w:divBdr>
        <w:top w:val="none" w:sz="0" w:space="0" w:color="auto"/>
        <w:left w:val="none" w:sz="0" w:space="0" w:color="auto"/>
        <w:bottom w:val="none" w:sz="0" w:space="0" w:color="auto"/>
        <w:right w:val="none" w:sz="0" w:space="0" w:color="auto"/>
      </w:divBdr>
    </w:div>
    <w:div w:id="832061714">
      <w:bodyDiv w:val="1"/>
      <w:marLeft w:val="0"/>
      <w:marRight w:val="0"/>
      <w:marTop w:val="0"/>
      <w:marBottom w:val="0"/>
      <w:divBdr>
        <w:top w:val="none" w:sz="0" w:space="0" w:color="auto"/>
        <w:left w:val="none" w:sz="0" w:space="0" w:color="auto"/>
        <w:bottom w:val="none" w:sz="0" w:space="0" w:color="auto"/>
        <w:right w:val="none" w:sz="0" w:space="0" w:color="auto"/>
      </w:divBdr>
    </w:div>
    <w:div w:id="934753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p756-221/term-project-kube-squad/projects/2" TargetMode="External"/><Relationship Id="rId3" Type="http://schemas.openxmlformats.org/officeDocument/2006/relationships/styles" Target="styles.xml"/><Relationship Id="R524d77f1aaad48c1"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hyperlink" Target="https://github.com/scp756-221/term-project-kube-squad/tree/music-service-p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cp756-221/term-project-kube-squad/tree/ma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scp756-221/term-project-kube-squad/tree/music-service-port" TargetMode="External"/><Relationship Id="rId4" Type="http://schemas.openxmlformats.org/officeDocument/2006/relationships/settings" Target="settings.xml"/><Relationship Id="rId9" Type="http://schemas.openxmlformats.org/officeDocument/2006/relationships/hyperlink" Target="https://github.com/scp756-221/term-project-kube-squad/tree/music-service-por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981EF15-E458-40C9-92CA-EDF5A474E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dc:creator>
  <cp:keywords/>
  <dc:description/>
  <cp:lastModifiedBy>Aidan Vickars</cp:lastModifiedBy>
  <cp:revision>17</cp:revision>
  <cp:lastPrinted>2021-12-10T18:16:00Z</cp:lastPrinted>
  <dcterms:created xsi:type="dcterms:W3CDTF">2022-03-16T17:12:00Z</dcterms:created>
  <dcterms:modified xsi:type="dcterms:W3CDTF">2022-03-16T19:0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